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9E4E52" w:rsidRDefault="006943A0" w:rsidP="001317B6">
      <w:pPr>
        <w:pStyle w:val="1"/>
        <w:tabs>
          <w:tab w:val="left" w:pos="709"/>
        </w:tabs>
        <w:rPr>
          <w:rFonts w:cs="Times New Roman"/>
        </w:rPr>
      </w:pPr>
      <w:bookmarkStart w:id="0" w:name="_GoBack"/>
      <w:r w:rsidRPr="009E4E52">
        <w:rPr>
          <w:rFonts w:cs="Times New Roman"/>
        </w:rPr>
        <w:t>Комплект оце</w:t>
      </w:r>
      <w:r w:rsidR="003019A1" w:rsidRPr="009E4E52">
        <w:rPr>
          <w:rFonts w:cs="Times New Roman"/>
        </w:rPr>
        <w:t>ночных материалов по дисциплине</w:t>
      </w:r>
      <w:r w:rsidR="000B7470" w:rsidRPr="009E4E52">
        <w:rPr>
          <w:rFonts w:cs="Times New Roman"/>
        </w:rPr>
        <w:br/>
      </w:r>
      <w:r w:rsidR="001317B6" w:rsidRPr="009E4E52">
        <w:rPr>
          <w:rFonts w:cs="Times New Roman"/>
        </w:rPr>
        <w:t>«</w:t>
      </w:r>
      <w:r w:rsidR="003124EC" w:rsidRPr="009E4E52">
        <w:rPr>
          <w:rFonts w:cs="Times New Roman"/>
        </w:rPr>
        <w:t>История политико-правовых учений</w:t>
      </w:r>
      <w:r w:rsidR="000B7470" w:rsidRPr="009E4E52">
        <w:rPr>
          <w:rFonts w:cs="Times New Roman"/>
        </w:rPr>
        <w:t>»</w:t>
      </w:r>
    </w:p>
    <w:p w:rsidR="00874B3E" w:rsidRPr="009E4E52" w:rsidRDefault="00874B3E" w:rsidP="00A32BD8">
      <w:pPr>
        <w:ind w:firstLine="0"/>
        <w:rPr>
          <w:rFonts w:cs="Times New Roman"/>
        </w:rPr>
      </w:pPr>
    </w:p>
    <w:p w:rsidR="00874B3E" w:rsidRPr="009E4E52" w:rsidRDefault="00616E9C" w:rsidP="00BF2EFF">
      <w:pPr>
        <w:pStyle w:val="3"/>
        <w:ind w:left="-142" w:hanging="567"/>
        <w:jc w:val="left"/>
        <w:rPr>
          <w:rFonts w:cs="Times New Roman"/>
        </w:rPr>
      </w:pPr>
      <w:r w:rsidRPr="009E4E52">
        <w:rPr>
          <w:rFonts w:cs="Times New Roman"/>
        </w:rPr>
        <w:t>Задания закрытого типа</w:t>
      </w:r>
      <w:r w:rsidRPr="009E4E52">
        <w:rPr>
          <w:rFonts w:cs="Times New Roman"/>
        </w:rPr>
        <w:br/>
        <w:t xml:space="preserve">   </w:t>
      </w:r>
      <w:r w:rsidR="00874B3E" w:rsidRPr="009E4E52">
        <w:rPr>
          <w:rFonts w:cs="Times New Roman"/>
        </w:rPr>
        <w:t>Задания закрытого типа на выбор правильного ответа</w:t>
      </w:r>
    </w:p>
    <w:p w:rsidR="000074B2" w:rsidRPr="009E4E52" w:rsidRDefault="00616E9C" w:rsidP="000074B2">
      <w:pPr>
        <w:ind w:firstLine="0"/>
        <w:rPr>
          <w:rFonts w:eastAsia="Aptos" w:cs="Times New Roman"/>
          <w:i/>
          <w:iCs/>
          <w:szCs w:val="28"/>
        </w:rPr>
      </w:pPr>
      <w:r w:rsidRPr="009E4E52">
        <w:rPr>
          <w:rFonts w:eastAsia="Aptos" w:cs="Times New Roman"/>
          <w:i/>
          <w:iCs/>
          <w:szCs w:val="28"/>
        </w:rPr>
        <w:t>Выберите один правильный ответ.</w:t>
      </w:r>
    </w:p>
    <w:p w:rsidR="00616E9C" w:rsidRPr="009E4E52" w:rsidRDefault="00616E9C" w:rsidP="000074B2">
      <w:pPr>
        <w:ind w:firstLine="0"/>
        <w:rPr>
          <w:rFonts w:eastAsia="Aptos" w:cs="Times New Roman"/>
          <w:i/>
          <w:iCs/>
          <w:szCs w:val="28"/>
        </w:rPr>
      </w:pPr>
    </w:p>
    <w:p w:rsidR="000074B2" w:rsidRPr="009E4E52" w:rsidRDefault="00616E9C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1.</w:t>
      </w:r>
      <w:r w:rsidR="003124EC" w:rsidRPr="009E4E52">
        <w:rPr>
          <w:rFonts w:eastAsia="Calibri" w:cs="Times New Roman"/>
          <w:kern w:val="0"/>
          <w:szCs w:val="28"/>
        </w:rPr>
        <w:t xml:space="preserve"> Какое из перечисленных ниже учений наиболее явно отстаивало идею "общего блага" как высшей цели государства?</w:t>
      </w:r>
    </w:p>
    <w:p w:rsidR="000074B2" w:rsidRPr="009E4E52" w:rsidRDefault="003124EC" w:rsidP="000074B2">
      <w:pPr>
        <w:shd w:val="clear" w:color="auto" w:fill="FFFFFF"/>
        <w:ind w:firstLine="0"/>
        <w:rPr>
          <w:rFonts w:eastAsia="Aptos" w:cs="Times New Roman"/>
          <w:szCs w:val="28"/>
        </w:rPr>
      </w:pPr>
      <w:r w:rsidRPr="009E4E52">
        <w:rPr>
          <w:rFonts w:eastAsia="Aptos" w:cs="Times New Roman"/>
          <w:szCs w:val="28"/>
        </w:rPr>
        <w:t>А) индивидуализм Джона Локка</w:t>
      </w:r>
    </w:p>
    <w:p w:rsidR="000074B2" w:rsidRPr="009E4E52" w:rsidRDefault="000074B2" w:rsidP="000074B2">
      <w:pPr>
        <w:shd w:val="clear" w:color="auto" w:fill="FFFFFF"/>
        <w:ind w:firstLine="0"/>
        <w:rPr>
          <w:rFonts w:eastAsia="Aptos" w:cs="Times New Roman"/>
          <w:szCs w:val="28"/>
        </w:rPr>
      </w:pPr>
      <w:r w:rsidRPr="009E4E52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="003124EC" w:rsidRPr="009E4E52">
        <w:rPr>
          <w:rFonts w:eastAsia="Times New Roman" w:cs="Times New Roman"/>
          <w:bCs/>
          <w:iCs/>
          <w:szCs w:val="28"/>
          <w:lang w:eastAsia="ru-RU"/>
        </w:rPr>
        <w:t>утилитаризм Иеремии Бентама</w:t>
      </w:r>
    </w:p>
    <w:p w:rsidR="000074B2" w:rsidRPr="009E4E52" w:rsidRDefault="000074B2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Times New Roman" w:cs="Times New Roman"/>
          <w:iCs/>
          <w:szCs w:val="28"/>
          <w:lang w:eastAsia="ru-RU"/>
        </w:rPr>
        <w:t xml:space="preserve">В) </w:t>
      </w:r>
      <w:r w:rsidR="003124EC" w:rsidRPr="009E4E52">
        <w:rPr>
          <w:rFonts w:eastAsia="Times New Roman" w:cs="Times New Roman"/>
          <w:iCs/>
          <w:szCs w:val="28"/>
          <w:lang w:eastAsia="ru-RU"/>
        </w:rPr>
        <w:t>политическая философия Платона</w:t>
      </w:r>
    </w:p>
    <w:p w:rsidR="000074B2" w:rsidRPr="009E4E52" w:rsidRDefault="000074B2" w:rsidP="000074B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Г) </w:t>
      </w:r>
      <w:r w:rsidR="003124EC" w:rsidRPr="009E4E52">
        <w:rPr>
          <w:rFonts w:eastAsia="Times New Roman" w:cs="Times New Roman"/>
          <w:iCs/>
          <w:szCs w:val="28"/>
          <w:lang w:eastAsia="ru-RU"/>
        </w:rPr>
        <w:t>анархизм Петра Кропоткина</w:t>
      </w:r>
    </w:p>
    <w:p w:rsidR="000074B2" w:rsidRPr="009E4E52" w:rsidRDefault="000074B2" w:rsidP="000074B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E4E52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0B7470" w:rsidRPr="009E4E52" w:rsidRDefault="000B7470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>Компетенции (индикаторы</w:t>
      </w:r>
      <w:r w:rsidRPr="009E4E52">
        <w:rPr>
          <w:rFonts w:cs="Times New Roman"/>
          <w:szCs w:val="28"/>
        </w:rPr>
        <w:t xml:space="preserve">): </w:t>
      </w:r>
      <w:r w:rsidR="000074B2" w:rsidRPr="009E4E52">
        <w:rPr>
          <w:rFonts w:cs="Times New Roman"/>
          <w:szCs w:val="28"/>
        </w:rPr>
        <w:t>УК-</w:t>
      </w:r>
      <w:r w:rsidR="00985933" w:rsidRPr="009E4E52">
        <w:rPr>
          <w:rFonts w:cs="Times New Roman"/>
          <w:szCs w:val="28"/>
        </w:rPr>
        <w:t>1</w:t>
      </w:r>
    </w:p>
    <w:p w:rsidR="002E07F0" w:rsidRPr="009E4E52" w:rsidRDefault="002E07F0" w:rsidP="000B7470">
      <w:pPr>
        <w:rPr>
          <w:rFonts w:cs="Times New Roman"/>
        </w:rPr>
      </w:pPr>
    </w:p>
    <w:p w:rsidR="000074B2" w:rsidRPr="009E4E52" w:rsidRDefault="00616E9C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2.</w:t>
      </w:r>
      <w:r w:rsidR="003124EC" w:rsidRPr="009E4E52">
        <w:rPr>
          <w:rFonts w:cs="Times New Roman"/>
        </w:rPr>
        <w:t xml:space="preserve"> Кто из мыслителей разработал концепцию "разделения властей" как гарантии свободы и предотвращения тирании?</w:t>
      </w:r>
    </w:p>
    <w:p w:rsidR="000074B2" w:rsidRPr="009E4E52" w:rsidRDefault="00A701E5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А</w:t>
      </w:r>
      <w:r w:rsidR="000074B2" w:rsidRPr="009E4E52">
        <w:rPr>
          <w:rFonts w:cs="Times New Roman"/>
        </w:rPr>
        <w:t xml:space="preserve">) </w:t>
      </w:r>
      <w:r w:rsidRPr="009E4E52">
        <w:rPr>
          <w:rFonts w:cs="Times New Roman"/>
        </w:rPr>
        <w:t>Жан-Жак Руссо</w:t>
      </w:r>
    </w:p>
    <w:p w:rsidR="000074B2" w:rsidRPr="009E4E52" w:rsidRDefault="00A701E5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Б</w:t>
      </w:r>
      <w:r w:rsidR="000074B2" w:rsidRPr="009E4E52">
        <w:rPr>
          <w:rFonts w:cs="Times New Roman"/>
        </w:rPr>
        <w:t xml:space="preserve">) </w:t>
      </w:r>
      <w:r w:rsidRPr="009E4E52">
        <w:rPr>
          <w:rFonts w:cs="Times New Roman"/>
        </w:rPr>
        <w:t>Шарль Монтескье</w:t>
      </w:r>
    </w:p>
    <w:p w:rsidR="000074B2" w:rsidRPr="009E4E52" w:rsidRDefault="00A701E5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В</w:t>
      </w:r>
      <w:r w:rsidR="000074B2" w:rsidRPr="009E4E52">
        <w:rPr>
          <w:rFonts w:cs="Times New Roman"/>
        </w:rPr>
        <w:t xml:space="preserve">) </w:t>
      </w:r>
      <w:r w:rsidRPr="009E4E52">
        <w:rPr>
          <w:rFonts w:cs="Times New Roman"/>
        </w:rPr>
        <w:t>Томас Гоббс</w:t>
      </w:r>
    </w:p>
    <w:p w:rsidR="000074B2" w:rsidRPr="009E4E52" w:rsidRDefault="00A701E5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Г</w:t>
      </w:r>
      <w:r w:rsidR="000074B2" w:rsidRPr="009E4E52">
        <w:rPr>
          <w:rFonts w:cs="Times New Roman"/>
        </w:rPr>
        <w:t xml:space="preserve">) </w:t>
      </w:r>
      <w:r w:rsidRPr="009E4E52">
        <w:rPr>
          <w:rFonts w:cs="Times New Roman"/>
        </w:rPr>
        <w:t>Карл Маркс</w:t>
      </w:r>
    </w:p>
    <w:p w:rsidR="000074B2" w:rsidRPr="009E4E52" w:rsidRDefault="00A701E5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Правильный ответ: Б</w:t>
      </w:r>
    </w:p>
    <w:p w:rsidR="00D87D64" w:rsidRPr="009E4E52" w:rsidRDefault="00D87D64" w:rsidP="000074B2">
      <w:pPr>
        <w:ind w:firstLine="0"/>
        <w:rPr>
          <w:rFonts w:cs="Times New Roman"/>
        </w:rPr>
      </w:pPr>
      <w:r w:rsidRPr="009E4E52">
        <w:rPr>
          <w:rFonts w:cs="Times New Roman"/>
        </w:rPr>
        <w:t>Компетенции (индикаторы</w:t>
      </w:r>
      <w:r w:rsidRPr="009E4E52">
        <w:rPr>
          <w:rFonts w:cs="Times New Roman"/>
          <w:szCs w:val="28"/>
        </w:rPr>
        <w:t xml:space="preserve">): </w:t>
      </w:r>
      <w:r w:rsidR="00985933" w:rsidRPr="009E4E52">
        <w:rPr>
          <w:rFonts w:cs="Times New Roman"/>
          <w:szCs w:val="28"/>
        </w:rPr>
        <w:t>О</w:t>
      </w:r>
      <w:r w:rsidR="00A701E5" w:rsidRPr="009E4E52">
        <w:rPr>
          <w:rFonts w:cs="Times New Roman"/>
          <w:szCs w:val="28"/>
        </w:rPr>
        <w:t>ПК-</w:t>
      </w:r>
      <w:r w:rsidR="00985933" w:rsidRPr="009E4E52">
        <w:rPr>
          <w:rFonts w:cs="Times New Roman"/>
          <w:szCs w:val="28"/>
        </w:rPr>
        <w:t>1</w:t>
      </w:r>
    </w:p>
    <w:p w:rsidR="000074B2" w:rsidRPr="009E4E52" w:rsidRDefault="000074B2" w:rsidP="000074B2">
      <w:pPr>
        <w:ind w:firstLine="0"/>
        <w:rPr>
          <w:rFonts w:eastAsia="Calibri" w:cs="Times New Roman"/>
          <w:i/>
          <w:kern w:val="0"/>
          <w:szCs w:val="28"/>
        </w:rPr>
      </w:pPr>
    </w:p>
    <w:p w:rsidR="000074B2" w:rsidRPr="009E4E52" w:rsidRDefault="00616E9C" w:rsidP="00616E9C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3. </w:t>
      </w:r>
      <w:r w:rsidR="00A701E5" w:rsidRPr="009E4E52">
        <w:rPr>
          <w:rFonts w:eastAsia="Calibri" w:cs="Times New Roman"/>
          <w:kern w:val="0"/>
          <w:szCs w:val="28"/>
        </w:rPr>
        <w:t>Какое из перечисленных ниже учений наиболее акцентировало внимание на классовой борьбе как движущей силе истории?</w:t>
      </w:r>
    </w:p>
    <w:p w:rsidR="000074B2" w:rsidRPr="009E4E52" w:rsidRDefault="00A06758" w:rsidP="000074B2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А) теория</w:t>
      </w:r>
      <w:r w:rsidR="00A701E5" w:rsidRPr="009E4E52">
        <w:rPr>
          <w:rFonts w:eastAsia="Times New Roman" w:cs="Times New Roman"/>
          <w:kern w:val="0"/>
          <w:szCs w:val="28"/>
        </w:rPr>
        <w:t xml:space="preserve"> естественного права </w:t>
      </w:r>
    </w:p>
    <w:p w:rsidR="000074B2" w:rsidRPr="009E4E52" w:rsidRDefault="00A06758" w:rsidP="000074B2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Б) гегельянство</w:t>
      </w:r>
    </w:p>
    <w:p w:rsidR="000074B2" w:rsidRPr="009E4E52" w:rsidRDefault="00A06758" w:rsidP="000074B2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В) марксизм</w:t>
      </w:r>
    </w:p>
    <w:p w:rsidR="000074B2" w:rsidRPr="009E4E52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 xml:space="preserve">Г) </w:t>
      </w:r>
      <w:r w:rsidR="00A701E5" w:rsidRPr="009E4E52">
        <w:rPr>
          <w:rFonts w:eastAsia="Times New Roman" w:cs="Times New Roman"/>
          <w:kern w:val="0"/>
          <w:szCs w:val="28"/>
        </w:rPr>
        <w:t>социальный дарвинизм</w:t>
      </w:r>
    </w:p>
    <w:p w:rsidR="000074B2" w:rsidRPr="009E4E52" w:rsidRDefault="000074B2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Правильный ответ: В</w:t>
      </w:r>
    </w:p>
    <w:p w:rsidR="00D87D64" w:rsidRPr="009E4E52" w:rsidRDefault="00D87D64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>Компетенции (индикаторы</w:t>
      </w:r>
      <w:r w:rsidRPr="009E4E52">
        <w:rPr>
          <w:rFonts w:cs="Times New Roman"/>
          <w:szCs w:val="28"/>
        </w:rPr>
        <w:t xml:space="preserve">): </w:t>
      </w:r>
      <w:r w:rsidR="00A701E5" w:rsidRPr="009E4E52">
        <w:rPr>
          <w:rFonts w:cs="Times New Roman"/>
          <w:szCs w:val="28"/>
        </w:rPr>
        <w:t>УК-</w:t>
      </w:r>
      <w:r w:rsidR="00985933" w:rsidRPr="009E4E52">
        <w:rPr>
          <w:rFonts w:cs="Times New Roman"/>
          <w:szCs w:val="28"/>
        </w:rPr>
        <w:t>1</w:t>
      </w:r>
    </w:p>
    <w:p w:rsidR="00D87D64" w:rsidRPr="009E4E52" w:rsidRDefault="00D87D64" w:rsidP="00D87D64">
      <w:pPr>
        <w:ind w:left="709" w:firstLine="0"/>
        <w:rPr>
          <w:rFonts w:cs="Times New Roman"/>
        </w:rPr>
      </w:pPr>
    </w:p>
    <w:p w:rsidR="000074B2" w:rsidRPr="009E4E52" w:rsidRDefault="000074B2" w:rsidP="00616E9C">
      <w:pPr>
        <w:ind w:firstLine="0"/>
        <w:rPr>
          <w:rFonts w:eastAsia="Aptos" w:cs="Times New Roman"/>
          <w:i/>
          <w:iCs/>
          <w:szCs w:val="28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4. </w:t>
      </w:r>
      <w:r w:rsidR="00A701E5" w:rsidRPr="009E4E52">
        <w:rPr>
          <w:rFonts w:eastAsia="Times New Roman" w:cs="Times New Roman"/>
          <w:szCs w:val="28"/>
          <w:lang w:eastAsia="ru-RU"/>
        </w:rPr>
        <w:t>Какое из следующих учений оправдывало абсолютную власть монарха необходимостью поддержания порядка и безопасности в обществе?</w:t>
      </w:r>
    </w:p>
    <w:p w:rsidR="000074B2" w:rsidRPr="009E4E52" w:rsidRDefault="000074B2" w:rsidP="000074B2">
      <w:pPr>
        <w:ind w:firstLine="0"/>
        <w:rPr>
          <w:rFonts w:eastAsia="Times New Roman" w:cs="Times New Roman"/>
          <w:szCs w:val="28"/>
          <w:lang w:eastAsia="ru-RU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А) </w:t>
      </w:r>
      <w:r w:rsidR="00A701E5" w:rsidRPr="009E4E52">
        <w:rPr>
          <w:rFonts w:eastAsia="Times New Roman" w:cs="Times New Roman"/>
          <w:szCs w:val="28"/>
          <w:lang w:eastAsia="ru-RU"/>
        </w:rPr>
        <w:t>либерализм</w:t>
      </w:r>
    </w:p>
    <w:p w:rsidR="000074B2" w:rsidRPr="009E4E52" w:rsidRDefault="000074B2" w:rsidP="000074B2">
      <w:pPr>
        <w:ind w:firstLine="0"/>
        <w:rPr>
          <w:rFonts w:eastAsia="Times New Roman" w:cs="Times New Roman"/>
          <w:szCs w:val="28"/>
          <w:lang w:eastAsia="ru-RU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Б) </w:t>
      </w:r>
      <w:r w:rsidR="00A701E5" w:rsidRPr="009E4E52">
        <w:rPr>
          <w:rFonts w:eastAsia="Times New Roman" w:cs="Times New Roman"/>
          <w:szCs w:val="28"/>
          <w:lang w:eastAsia="ru-RU"/>
        </w:rPr>
        <w:t>теория общественного договора Томаса Гоббса</w:t>
      </w:r>
    </w:p>
    <w:p w:rsidR="000074B2" w:rsidRPr="009E4E52" w:rsidRDefault="000074B2" w:rsidP="000074B2">
      <w:pPr>
        <w:ind w:firstLine="0"/>
        <w:jc w:val="left"/>
        <w:rPr>
          <w:rFonts w:eastAsia="Calibri" w:cs="Times New Roman"/>
          <w:kern w:val="0"/>
          <w:szCs w:val="28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В) </w:t>
      </w:r>
      <w:r w:rsidR="00A701E5" w:rsidRPr="009E4E52">
        <w:rPr>
          <w:rFonts w:eastAsia="Times New Roman" w:cs="Times New Roman"/>
          <w:szCs w:val="28"/>
          <w:lang w:eastAsia="ru-RU"/>
        </w:rPr>
        <w:t>социализм</w:t>
      </w:r>
    </w:p>
    <w:p w:rsidR="000074B2" w:rsidRPr="009E4E52" w:rsidRDefault="000074B2" w:rsidP="000074B2">
      <w:pPr>
        <w:ind w:firstLine="0"/>
        <w:rPr>
          <w:rFonts w:eastAsia="Times New Roman" w:cs="Times New Roman"/>
          <w:szCs w:val="28"/>
          <w:lang w:eastAsia="ru-RU"/>
        </w:rPr>
      </w:pPr>
      <w:r w:rsidRPr="009E4E52">
        <w:rPr>
          <w:rFonts w:eastAsia="Times New Roman" w:cs="Times New Roman"/>
          <w:szCs w:val="28"/>
          <w:lang w:eastAsia="ru-RU"/>
        </w:rPr>
        <w:t xml:space="preserve">Г) </w:t>
      </w:r>
      <w:r w:rsidR="00A701E5" w:rsidRPr="009E4E52">
        <w:rPr>
          <w:rFonts w:eastAsia="Times New Roman" w:cs="Times New Roman"/>
          <w:szCs w:val="28"/>
          <w:lang w:eastAsia="ru-RU"/>
        </w:rPr>
        <w:t>анархизм</w:t>
      </w:r>
    </w:p>
    <w:p w:rsidR="00F37BE0" w:rsidRPr="009E4E52" w:rsidRDefault="00A701E5" w:rsidP="000074B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9E4E52">
        <w:rPr>
          <w:rFonts w:eastAsia="Times New Roman" w:cs="Times New Roman"/>
          <w:iCs/>
          <w:szCs w:val="28"/>
          <w:lang w:eastAsia="ru-RU"/>
        </w:rPr>
        <w:t xml:space="preserve">Правильный ответ: Б </w:t>
      </w:r>
    </w:p>
    <w:p w:rsidR="00D87D64" w:rsidRPr="009E4E52" w:rsidRDefault="00D87D64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>Компетенции (индикаторы</w:t>
      </w:r>
      <w:r w:rsidRPr="009E4E52">
        <w:rPr>
          <w:rFonts w:cs="Times New Roman"/>
          <w:szCs w:val="28"/>
        </w:rPr>
        <w:t xml:space="preserve">): </w:t>
      </w:r>
      <w:r w:rsidR="00985933" w:rsidRPr="009E4E52">
        <w:rPr>
          <w:rFonts w:cs="Times New Roman"/>
          <w:szCs w:val="28"/>
        </w:rPr>
        <w:t>О</w:t>
      </w:r>
      <w:r w:rsidR="00A701E5" w:rsidRPr="009E4E52">
        <w:rPr>
          <w:rFonts w:cs="Times New Roman"/>
          <w:szCs w:val="28"/>
        </w:rPr>
        <w:t>ПК-</w:t>
      </w:r>
      <w:r w:rsidR="00985933" w:rsidRPr="009E4E52">
        <w:rPr>
          <w:rFonts w:cs="Times New Roman"/>
          <w:szCs w:val="28"/>
        </w:rPr>
        <w:t>1</w:t>
      </w:r>
    </w:p>
    <w:p w:rsidR="00D87D64" w:rsidRPr="009E4E52" w:rsidRDefault="00D87D64" w:rsidP="00D87D64">
      <w:pPr>
        <w:rPr>
          <w:rFonts w:cs="Times New Roman"/>
        </w:rPr>
      </w:pPr>
    </w:p>
    <w:p w:rsidR="00874B3E" w:rsidRPr="009E4E52" w:rsidRDefault="00874B3E" w:rsidP="007E5EFD">
      <w:pPr>
        <w:pStyle w:val="4"/>
        <w:ind w:left="-426" w:firstLine="426"/>
        <w:rPr>
          <w:rFonts w:cs="Times New Roman"/>
        </w:rPr>
      </w:pPr>
      <w:r w:rsidRPr="009E4E52">
        <w:rPr>
          <w:rFonts w:cs="Times New Roman"/>
        </w:rPr>
        <w:lastRenderedPageBreak/>
        <w:t>Задания закрытого типа на установление соответствия</w:t>
      </w:r>
    </w:p>
    <w:p w:rsidR="0005660B" w:rsidRPr="009E4E52" w:rsidRDefault="000074B2" w:rsidP="00616E9C">
      <w:pPr>
        <w:ind w:firstLine="0"/>
        <w:jc w:val="left"/>
        <w:rPr>
          <w:rFonts w:eastAsia="Calibri" w:cs="Times New Roman"/>
          <w:i/>
        </w:rPr>
      </w:pPr>
      <w:r w:rsidRPr="009E4E52">
        <w:rPr>
          <w:rFonts w:eastAsia="Calibri" w:cs="Times New Roman"/>
          <w:i/>
        </w:rPr>
        <w:t xml:space="preserve">Установите правильное соответствие. </w:t>
      </w:r>
    </w:p>
    <w:p w:rsidR="000074B2" w:rsidRPr="009E4E52" w:rsidRDefault="000074B2" w:rsidP="00616E9C">
      <w:pPr>
        <w:ind w:firstLine="0"/>
        <w:jc w:val="left"/>
        <w:rPr>
          <w:rFonts w:eastAsia="Calibri" w:cs="Times New Roman"/>
          <w:i/>
        </w:rPr>
      </w:pPr>
      <w:r w:rsidRPr="009E4E52">
        <w:rPr>
          <w:rFonts w:eastAsia="Calibri" w:cs="Times New Roman"/>
          <w:i/>
        </w:rPr>
        <w:t>Каждому элементу левого столбца соответствует только один элемент правого столбца.</w:t>
      </w:r>
    </w:p>
    <w:p w:rsidR="0005660B" w:rsidRPr="009E4E52" w:rsidRDefault="0005660B" w:rsidP="00616E9C">
      <w:pPr>
        <w:ind w:firstLine="0"/>
        <w:jc w:val="left"/>
        <w:rPr>
          <w:rFonts w:eastAsia="Calibri" w:cs="Times New Roman"/>
          <w:i/>
        </w:rPr>
      </w:pPr>
    </w:p>
    <w:p w:rsidR="00616E9C" w:rsidRPr="009E4E52" w:rsidRDefault="00AA7CAB" w:rsidP="00616E9C">
      <w:pPr>
        <w:ind w:hanging="142"/>
        <w:jc w:val="left"/>
        <w:rPr>
          <w:rFonts w:eastAsia="Calibri" w:cs="Times New Roman"/>
        </w:rPr>
      </w:pPr>
      <w:r w:rsidRPr="009E4E52">
        <w:rPr>
          <w:rFonts w:eastAsia="Calibri" w:cs="Times New Roman"/>
        </w:rPr>
        <w:t>1.Установите соответствие</w:t>
      </w:r>
      <w:r w:rsidR="00DC0AE2" w:rsidRPr="009E4E52">
        <w:rPr>
          <w:rFonts w:eastAsia="Calibri" w:cs="Times New Roman"/>
        </w:rPr>
        <w:t xml:space="preserve"> между </w:t>
      </w:r>
      <w:r w:rsidR="00A701E5" w:rsidRPr="009E4E52">
        <w:rPr>
          <w:rFonts w:eastAsia="Calibri" w:cs="Times New Roman"/>
        </w:rPr>
        <w:t>мыслителем и основной идеей его учения</w:t>
      </w:r>
      <w:r w:rsidR="00DC0AE2" w:rsidRPr="009E4E52">
        <w:rPr>
          <w:rFonts w:eastAsia="Calibri" w:cs="Times New Roman"/>
        </w:rPr>
        <w:t xml:space="preserve">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5"/>
      </w:tblGrid>
      <w:tr w:rsidR="009E4E52" w:rsidRPr="009E4E52" w:rsidTr="00616E9C">
        <w:tc>
          <w:tcPr>
            <w:tcW w:w="3402" w:type="dxa"/>
          </w:tcPr>
          <w:p w:rsidR="000074B2" w:rsidRPr="009E4E52" w:rsidRDefault="00A701E5" w:rsidP="00657630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Мыслитель</w:t>
            </w:r>
          </w:p>
        </w:tc>
        <w:tc>
          <w:tcPr>
            <w:tcW w:w="6235" w:type="dxa"/>
          </w:tcPr>
          <w:p w:rsidR="000074B2" w:rsidRPr="009E4E52" w:rsidRDefault="000074B2" w:rsidP="00657630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="00A701E5" w:rsidRPr="009E4E52">
              <w:rPr>
                <w:rFonts w:eastAsia="Times New Roman" w:cs="Times New Roman"/>
                <w:bCs/>
                <w:szCs w:val="28"/>
                <w:lang w:eastAsia="ru-RU"/>
              </w:rPr>
              <w:t>сновная идея</w:t>
            </w:r>
          </w:p>
        </w:tc>
      </w:tr>
      <w:tr w:rsidR="009E4E52" w:rsidRPr="009E4E52" w:rsidTr="00616E9C">
        <w:tc>
          <w:tcPr>
            <w:tcW w:w="3402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  <w:lang w:val="en-US"/>
              </w:rPr>
            </w:pPr>
            <w:r w:rsidRPr="009E4E52">
              <w:rPr>
                <w:rFonts w:eastAsia="Calibri" w:cs="Times New Roman"/>
                <w:lang w:val="en-US"/>
              </w:rPr>
              <w:t>1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 xml:space="preserve">Никколо Макиавелли </w:t>
            </w:r>
          </w:p>
        </w:tc>
        <w:tc>
          <w:tcPr>
            <w:tcW w:w="6235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А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«Государство – это ночной сторож»</w:t>
            </w:r>
          </w:p>
        </w:tc>
      </w:tr>
      <w:tr w:rsidR="009E4E52" w:rsidRPr="009E4E52" w:rsidTr="00616E9C">
        <w:tc>
          <w:tcPr>
            <w:tcW w:w="3402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2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Джон Локк</w:t>
            </w:r>
          </w:p>
        </w:tc>
        <w:tc>
          <w:tcPr>
            <w:tcW w:w="6235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Б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Разделение властей как гарантия свободы</w:t>
            </w:r>
          </w:p>
        </w:tc>
      </w:tr>
      <w:tr w:rsidR="009E4E52" w:rsidRPr="009E4E52" w:rsidTr="00616E9C">
        <w:tc>
          <w:tcPr>
            <w:tcW w:w="3402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3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Шарль Монтескье</w:t>
            </w:r>
          </w:p>
        </w:tc>
        <w:tc>
          <w:tcPr>
            <w:tcW w:w="6235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В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«Цель оправдывает средства» в политике</w:t>
            </w:r>
          </w:p>
        </w:tc>
      </w:tr>
      <w:tr w:rsidR="009E4E52" w:rsidRPr="009E4E52" w:rsidTr="00616E9C">
        <w:tc>
          <w:tcPr>
            <w:tcW w:w="3402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4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>Роберт Нозик</w:t>
            </w:r>
          </w:p>
        </w:tc>
        <w:tc>
          <w:tcPr>
            <w:tcW w:w="6235" w:type="dxa"/>
          </w:tcPr>
          <w:p w:rsidR="000074B2" w:rsidRPr="009E4E52" w:rsidRDefault="000074B2" w:rsidP="003C76E8">
            <w:pPr>
              <w:ind w:firstLine="0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Г)</w:t>
            </w:r>
            <w:r w:rsidRPr="009E4E52">
              <w:rPr>
                <w:rFonts w:eastAsia="Calibri" w:cs="Times New Roman"/>
                <w:szCs w:val="28"/>
              </w:rPr>
              <w:t xml:space="preserve"> </w:t>
            </w:r>
            <w:r w:rsidR="003C76E8" w:rsidRPr="009E4E52">
              <w:rPr>
                <w:rFonts w:eastAsia="Calibri" w:cs="Times New Roman"/>
                <w:szCs w:val="28"/>
              </w:rPr>
              <w:t xml:space="preserve">Естественные права на жизнь, свободу, собственность </w:t>
            </w:r>
          </w:p>
        </w:tc>
      </w:tr>
    </w:tbl>
    <w:p w:rsidR="000074B2" w:rsidRPr="009E4E52" w:rsidRDefault="000074B2" w:rsidP="000074B2">
      <w:pPr>
        <w:ind w:firstLine="0"/>
        <w:rPr>
          <w:rFonts w:eastAsia="Calibri" w:cs="Times New Roman"/>
        </w:rPr>
      </w:pPr>
      <w:r w:rsidRPr="009E4E52">
        <w:rPr>
          <w:rFonts w:eastAsia="Calibri" w:cs="Times New Roman"/>
        </w:rPr>
        <w:t xml:space="preserve">Правильный ответ: </w:t>
      </w:r>
    </w:p>
    <w:tbl>
      <w:tblPr>
        <w:tblStyle w:val="11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251"/>
        <w:gridCol w:w="2001"/>
        <w:gridCol w:w="2751"/>
      </w:tblGrid>
      <w:tr w:rsidR="009E4E52" w:rsidRPr="009E4E52" w:rsidTr="00A32BD8">
        <w:trPr>
          <w:trHeight w:val="257"/>
        </w:trPr>
        <w:tc>
          <w:tcPr>
            <w:tcW w:w="2585" w:type="dxa"/>
          </w:tcPr>
          <w:p w:rsidR="000074B2" w:rsidRPr="009E4E52" w:rsidRDefault="000074B2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2251" w:type="dxa"/>
          </w:tcPr>
          <w:p w:rsidR="000074B2" w:rsidRPr="009E4E52" w:rsidRDefault="000074B2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2001" w:type="dxa"/>
          </w:tcPr>
          <w:p w:rsidR="000074B2" w:rsidRPr="009E4E52" w:rsidRDefault="000074B2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2751" w:type="dxa"/>
          </w:tcPr>
          <w:p w:rsidR="000074B2" w:rsidRPr="009E4E52" w:rsidRDefault="000074B2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  <w:lang w:val="en-US"/>
              </w:rPr>
              <w:t>4</w:t>
            </w:r>
          </w:p>
        </w:tc>
      </w:tr>
      <w:tr w:rsidR="009E4E52" w:rsidRPr="009E4E52" w:rsidTr="00A32BD8">
        <w:trPr>
          <w:trHeight w:val="257"/>
        </w:trPr>
        <w:tc>
          <w:tcPr>
            <w:tcW w:w="2585" w:type="dxa"/>
          </w:tcPr>
          <w:p w:rsidR="000074B2" w:rsidRPr="009E4E52" w:rsidRDefault="003C76E8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В</w:t>
            </w:r>
          </w:p>
        </w:tc>
        <w:tc>
          <w:tcPr>
            <w:tcW w:w="2251" w:type="dxa"/>
          </w:tcPr>
          <w:p w:rsidR="000074B2" w:rsidRPr="009E4E52" w:rsidRDefault="000074B2" w:rsidP="007E5EFD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Г</w:t>
            </w:r>
          </w:p>
        </w:tc>
        <w:tc>
          <w:tcPr>
            <w:tcW w:w="2001" w:type="dxa"/>
          </w:tcPr>
          <w:p w:rsidR="000074B2" w:rsidRPr="009E4E52" w:rsidRDefault="003C76E8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Б</w:t>
            </w:r>
          </w:p>
        </w:tc>
        <w:tc>
          <w:tcPr>
            <w:tcW w:w="2751" w:type="dxa"/>
          </w:tcPr>
          <w:p w:rsidR="000074B2" w:rsidRPr="009E4E52" w:rsidRDefault="003C76E8" w:rsidP="000074B2">
            <w:pPr>
              <w:ind w:firstLine="0"/>
              <w:jc w:val="center"/>
              <w:rPr>
                <w:rFonts w:eastAsia="Calibri" w:cs="Times New Roman"/>
              </w:rPr>
            </w:pPr>
            <w:r w:rsidRPr="009E4E52">
              <w:rPr>
                <w:rFonts w:eastAsia="Calibri" w:cs="Times New Roman"/>
              </w:rPr>
              <w:t>А</w:t>
            </w:r>
          </w:p>
        </w:tc>
      </w:tr>
    </w:tbl>
    <w:p w:rsidR="002E07F0" w:rsidRPr="009E4E52" w:rsidRDefault="002E07F0" w:rsidP="0069731B">
      <w:pPr>
        <w:ind w:firstLine="0"/>
        <w:rPr>
          <w:rFonts w:cs="Times New Roman"/>
        </w:rPr>
      </w:pPr>
      <w:r w:rsidRPr="009E4E52">
        <w:rPr>
          <w:rFonts w:eastAsia="Times New Roman" w:cs="Times New Roman"/>
          <w:kern w:val="0"/>
          <w:szCs w:val="28"/>
        </w:rPr>
        <w:t>Компетенции 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985933" w:rsidRPr="009E4E52">
        <w:rPr>
          <w:rFonts w:eastAsia="Calibri" w:cs="Times New Roman"/>
          <w:kern w:val="0"/>
          <w:szCs w:val="22"/>
        </w:rPr>
        <w:t>У</w:t>
      </w:r>
      <w:r w:rsidR="00E46E50" w:rsidRPr="009E4E52">
        <w:rPr>
          <w:rFonts w:eastAsia="Calibri" w:cs="Times New Roman"/>
          <w:kern w:val="0"/>
          <w:szCs w:val="22"/>
        </w:rPr>
        <w:t>К-</w:t>
      </w:r>
      <w:r w:rsidR="00985933" w:rsidRPr="009E4E52">
        <w:rPr>
          <w:rFonts w:eastAsia="Calibri" w:cs="Times New Roman"/>
          <w:kern w:val="0"/>
          <w:szCs w:val="22"/>
        </w:rPr>
        <w:t>1</w:t>
      </w:r>
    </w:p>
    <w:p w:rsidR="002E07F0" w:rsidRPr="009E4E52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0074B2" w:rsidRPr="009E4E52" w:rsidRDefault="000074B2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2. Установите соответствие между </w:t>
      </w:r>
      <w:r w:rsidR="00E46E50" w:rsidRPr="009E4E52">
        <w:rPr>
          <w:rFonts w:eastAsia="Calibri" w:cs="Times New Roman"/>
          <w:kern w:val="0"/>
          <w:szCs w:val="28"/>
        </w:rPr>
        <w:t>политической теорией и ее характерной чертой</w:t>
      </w:r>
      <w:r w:rsidRPr="009E4E52">
        <w:rPr>
          <w:rFonts w:eastAsia="Calibri" w:cs="Times New Roman"/>
          <w:kern w:val="0"/>
          <w:szCs w:val="28"/>
        </w:rPr>
        <w:t xml:space="preserve">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6622"/>
      </w:tblGrid>
      <w:tr w:rsidR="009E4E52" w:rsidRPr="009E4E52" w:rsidTr="00657630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9E4E52" w:rsidRDefault="00657630" w:rsidP="005A602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Times New Roman" w:cs="Times New Roman"/>
                <w:kern w:val="0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9E4E52" w:rsidRDefault="00657630" w:rsidP="005A6025">
            <w:pPr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Times New Roman" w:cs="Times New Roman"/>
                <w:kern w:val="0"/>
                <w:szCs w:val="28"/>
                <w:lang w:eastAsia="ru-RU"/>
              </w:rPr>
              <w:t>Характерная черта</w:t>
            </w:r>
          </w:p>
        </w:tc>
      </w:tr>
      <w:tr w:rsidR="009E4E52" w:rsidRPr="009E4E52" w:rsidTr="00657630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1) Марксиз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A) защита прав личности от вмешательства государства</w:t>
            </w:r>
          </w:p>
        </w:tc>
      </w:tr>
      <w:tr w:rsidR="009E4E52" w:rsidRPr="009E4E52" w:rsidTr="00657630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2) либерализ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Б) классовая борьба как двигатель истории</w:t>
            </w:r>
          </w:p>
        </w:tc>
      </w:tr>
      <w:tr w:rsidR="009E4E52" w:rsidRPr="009E4E52" w:rsidTr="00657630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3) социализм производ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В) общественная собственность на средства производства</w:t>
            </w:r>
          </w:p>
        </w:tc>
      </w:tr>
      <w:tr w:rsidR="009E4E52" w:rsidRPr="009E4E52" w:rsidTr="00657630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4) консерватиз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57630" w:rsidRPr="009E4E52" w:rsidRDefault="00657630" w:rsidP="00657630">
            <w:pPr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Г) приверженность традиционным ценностям</w:t>
            </w:r>
          </w:p>
        </w:tc>
      </w:tr>
    </w:tbl>
    <w:p w:rsidR="000074B2" w:rsidRPr="009E4E52" w:rsidRDefault="00A32BD8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Правильный ответ</w:t>
      </w:r>
      <w:r w:rsidR="000074B2" w:rsidRPr="009E4E52">
        <w:rPr>
          <w:rFonts w:eastAsia="Calibri" w:cs="Times New Roman"/>
          <w:kern w:val="0"/>
          <w:szCs w:val="28"/>
        </w:rPr>
        <w:t>:</w:t>
      </w:r>
    </w:p>
    <w:tbl>
      <w:tblPr>
        <w:tblStyle w:val="23"/>
        <w:tblW w:w="9777" w:type="dxa"/>
        <w:tblInd w:w="108" w:type="dxa"/>
        <w:tblLook w:val="04A0" w:firstRow="1" w:lastRow="0" w:firstColumn="1" w:lastColumn="0" w:noHBand="0" w:noVBand="1"/>
      </w:tblPr>
      <w:tblGrid>
        <w:gridCol w:w="2149"/>
        <w:gridCol w:w="2542"/>
        <w:gridCol w:w="2544"/>
        <w:gridCol w:w="2542"/>
      </w:tblGrid>
      <w:tr w:rsidR="009E4E52" w:rsidRPr="009E4E52" w:rsidTr="00A32BD8">
        <w:trPr>
          <w:trHeight w:val="257"/>
        </w:trPr>
        <w:tc>
          <w:tcPr>
            <w:tcW w:w="2149" w:type="dxa"/>
          </w:tcPr>
          <w:p w:rsidR="000074B2" w:rsidRPr="009E4E52" w:rsidRDefault="000074B2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1</w:t>
            </w:r>
          </w:p>
        </w:tc>
        <w:tc>
          <w:tcPr>
            <w:tcW w:w="2542" w:type="dxa"/>
          </w:tcPr>
          <w:p w:rsidR="000074B2" w:rsidRPr="009E4E52" w:rsidRDefault="00616E9C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2</w:t>
            </w:r>
          </w:p>
        </w:tc>
        <w:tc>
          <w:tcPr>
            <w:tcW w:w="2544" w:type="dxa"/>
          </w:tcPr>
          <w:p w:rsidR="000074B2" w:rsidRPr="009E4E52" w:rsidRDefault="000074B2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3</w:t>
            </w:r>
          </w:p>
        </w:tc>
        <w:tc>
          <w:tcPr>
            <w:tcW w:w="2542" w:type="dxa"/>
          </w:tcPr>
          <w:p w:rsidR="000074B2" w:rsidRPr="009E4E52" w:rsidRDefault="000074B2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4</w:t>
            </w:r>
          </w:p>
        </w:tc>
      </w:tr>
      <w:tr w:rsidR="009E4E52" w:rsidRPr="009E4E52" w:rsidTr="00A32BD8">
        <w:trPr>
          <w:trHeight w:val="257"/>
        </w:trPr>
        <w:tc>
          <w:tcPr>
            <w:tcW w:w="2149" w:type="dxa"/>
          </w:tcPr>
          <w:p w:rsidR="000074B2" w:rsidRPr="009E4E52" w:rsidRDefault="000074B2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Б</w:t>
            </w:r>
          </w:p>
        </w:tc>
        <w:tc>
          <w:tcPr>
            <w:tcW w:w="2542" w:type="dxa"/>
          </w:tcPr>
          <w:p w:rsidR="000074B2" w:rsidRPr="009E4E52" w:rsidRDefault="003F3E8F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А</w:t>
            </w:r>
          </w:p>
        </w:tc>
        <w:tc>
          <w:tcPr>
            <w:tcW w:w="2544" w:type="dxa"/>
          </w:tcPr>
          <w:p w:rsidR="000074B2" w:rsidRPr="009E4E52" w:rsidRDefault="003F3E8F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В</w:t>
            </w:r>
          </w:p>
        </w:tc>
        <w:tc>
          <w:tcPr>
            <w:tcW w:w="2542" w:type="dxa"/>
          </w:tcPr>
          <w:p w:rsidR="000074B2" w:rsidRPr="009E4E52" w:rsidRDefault="000074B2" w:rsidP="00616E9C">
            <w:pPr>
              <w:ind w:firstLine="0"/>
              <w:jc w:val="center"/>
              <w:rPr>
                <w:rFonts w:eastAsia="Calibri"/>
              </w:rPr>
            </w:pPr>
            <w:r w:rsidRPr="009E4E52">
              <w:rPr>
                <w:rFonts w:eastAsia="Calibri"/>
              </w:rPr>
              <w:t>Г</w:t>
            </w:r>
          </w:p>
        </w:tc>
      </w:tr>
    </w:tbl>
    <w:p w:rsidR="002E07F0" w:rsidRPr="009E4E52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985933" w:rsidRPr="009E4E52">
        <w:rPr>
          <w:rFonts w:eastAsia="Calibri" w:cs="Times New Roman"/>
          <w:kern w:val="0"/>
          <w:szCs w:val="22"/>
        </w:rPr>
        <w:t>ОП</w:t>
      </w:r>
      <w:r w:rsidR="000074B2" w:rsidRPr="009E4E52">
        <w:rPr>
          <w:rFonts w:eastAsia="Calibri" w:cs="Times New Roman"/>
          <w:kern w:val="0"/>
          <w:szCs w:val="22"/>
        </w:rPr>
        <w:t>К-</w:t>
      </w:r>
      <w:r w:rsidR="00985933" w:rsidRPr="009E4E52">
        <w:rPr>
          <w:rFonts w:eastAsia="Calibri" w:cs="Times New Roman"/>
          <w:kern w:val="0"/>
          <w:szCs w:val="22"/>
        </w:rPr>
        <w:t>1</w:t>
      </w:r>
    </w:p>
    <w:p w:rsidR="002E07F0" w:rsidRPr="009E4E52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ED468E" w:rsidRPr="009E4E52" w:rsidRDefault="000074B2" w:rsidP="000074B2">
      <w:pPr>
        <w:ind w:firstLine="0"/>
        <w:rPr>
          <w:rFonts w:eastAsia="Aptos" w:cs="Times New Roman"/>
          <w:szCs w:val="28"/>
        </w:rPr>
      </w:pPr>
      <w:r w:rsidRPr="009E4E52">
        <w:rPr>
          <w:rFonts w:eastAsia="Aptos" w:cs="Times New Roman"/>
          <w:szCs w:val="28"/>
        </w:rPr>
        <w:t xml:space="preserve">3. </w:t>
      </w:r>
      <w:r w:rsidR="003F3E8F" w:rsidRPr="009E4E52">
        <w:rPr>
          <w:rFonts w:eastAsia="Aptos" w:cs="Times New Roman"/>
          <w:szCs w:val="28"/>
        </w:rPr>
        <w:t>Установите соответствие между типом правления и его характерными чертам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92"/>
        <w:gridCol w:w="6855"/>
      </w:tblGrid>
      <w:tr w:rsidR="009E4E52" w:rsidRPr="009E4E52" w:rsidTr="00ED468E">
        <w:tc>
          <w:tcPr>
            <w:tcW w:w="2892" w:type="dxa"/>
            <w:shd w:val="clear" w:color="auto" w:fill="auto"/>
          </w:tcPr>
          <w:p w:rsidR="000074B2" w:rsidRPr="009E4E52" w:rsidRDefault="00ED468E" w:rsidP="006962A5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 xml:space="preserve">Тип правления </w:t>
            </w:r>
          </w:p>
        </w:tc>
        <w:tc>
          <w:tcPr>
            <w:tcW w:w="6855" w:type="dxa"/>
            <w:shd w:val="clear" w:color="auto" w:fill="auto"/>
          </w:tcPr>
          <w:p w:rsidR="000074B2" w:rsidRPr="009E4E52" w:rsidRDefault="00ED468E" w:rsidP="006929AD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kern w:val="0"/>
                <w:szCs w:val="28"/>
                <w:lang w:eastAsia="ru-RU"/>
              </w:rPr>
              <w:t>Характерная черта</w:t>
            </w:r>
          </w:p>
        </w:tc>
      </w:tr>
      <w:tr w:rsidR="009E4E52" w:rsidRPr="009E4E52" w:rsidTr="00ED468E">
        <w:tc>
          <w:tcPr>
            <w:tcW w:w="2892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 xml:space="preserve">1) монархия  </w:t>
            </w:r>
          </w:p>
        </w:tc>
        <w:tc>
          <w:tcPr>
            <w:tcW w:w="6855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А) правление немногих, как правило богатых</w:t>
            </w:r>
          </w:p>
        </w:tc>
      </w:tr>
      <w:tr w:rsidR="009E4E52" w:rsidRPr="009E4E52" w:rsidTr="00ED468E">
        <w:tc>
          <w:tcPr>
            <w:tcW w:w="2892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2) аристократия</w:t>
            </w:r>
          </w:p>
        </w:tc>
        <w:tc>
          <w:tcPr>
            <w:tcW w:w="6855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Б) правление одного, обычно по наследству</w:t>
            </w:r>
          </w:p>
        </w:tc>
      </w:tr>
      <w:tr w:rsidR="009E4E52" w:rsidRPr="009E4E52" w:rsidTr="00ED468E">
        <w:tc>
          <w:tcPr>
            <w:tcW w:w="2892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 xml:space="preserve">3) демократия </w:t>
            </w:r>
          </w:p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4) тирания</w:t>
            </w:r>
          </w:p>
        </w:tc>
        <w:tc>
          <w:tcPr>
            <w:tcW w:w="6855" w:type="dxa"/>
            <w:shd w:val="clear" w:color="auto" w:fill="auto"/>
          </w:tcPr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В) правление народа</w:t>
            </w:r>
          </w:p>
          <w:p w:rsidR="006962A5" w:rsidRPr="009E4E52" w:rsidRDefault="006962A5" w:rsidP="006962A5">
            <w:pPr>
              <w:ind w:firstLine="0"/>
              <w:jc w:val="left"/>
              <w:rPr>
                <w:rFonts w:eastAsia="Calibri" w:cs="Times New Roman"/>
                <w:kern w:val="0"/>
                <w:szCs w:val="28"/>
              </w:rPr>
            </w:pPr>
            <w:r w:rsidRPr="009E4E52">
              <w:rPr>
                <w:rFonts w:eastAsia="Calibri" w:cs="Times New Roman"/>
                <w:kern w:val="0"/>
                <w:szCs w:val="28"/>
              </w:rPr>
              <w:t>Г) правление одного в собственных интересах</w:t>
            </w:r>
          </w:p>
        </w:tc>
      </w:tr>
    </w:tbl>
    <w:p w:rsidR="006962A5" w:rsidRPr="009E4E52" w:rsidRDefault="006962A5" w:rsidP="000074B2">
      <w:pPr>
        <w:ind w:firstLine="0"/>
        <w:rPr>
          <w:rFonts w:eastAsia="Aptos" w:cs="Times New Roman"/>
          <w:szCs w:val="28"/>
        </w:rPr>
      </w:pPr>
    </w:p>
    <w:p w:rsidR="00A267C2" w:rsidRPr="009E4E52" w:rsidRDefault="00A267C2" w:rsidP="000074B2">
      <w:pPr>
        <w:ind w:firstLine="0"/>
        <w:rPr>
          <w:rFonts w:eastAsia="Aptos" w:cs="Times New Roman"/>
          <w:szCs w:val="28"/>
        </w:rPr>
      </w:pPr>
    </w:p>
    <w:p w:rsidR="000074B2" w:rsidRPr="009E4E52" w:rsidRDefault="000074B2" w:rsidP="000074B2">
      <w:pPr>
        <w:ind w:firstLine="0"/>
        <w:rPr>
          <w:rFonts w:eastAsia="Aptos" w:cs="Times New Roman"/>
          <w:szCs w:val="28"/>
        </w:rPr>
      </w:pPr>
      <w:r w:rsidRPr="009E4E52">
        <w:rPr>
          <w:rFonts w:eastAsia="Aptos" w:cs="Times New Roman"/>
          <w:szCs w:val="28"/>
        </w:rPr>
        <w:lastRenderedPageBreak/>
        <w:t xml:space="preserve">Правильный ответ: 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2360"/>
        <w:gridCol w:w="2358"/>
        <w:gridCol w:w="2358"/>
      </w:tblGrid>
      <w:tr w:rsidR="009E4E52" w:rsidRPr="009E4E52" w:rsidTr="00985933">
        <w:trPr>
          <w:trHeight w:val="423"/>
        </w:trPr>
        <w:tc>
          <w:tcPr>
            <w:tcW w:w="2364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7"/>
              <w:ind w:right="1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kern w:val="0"/>
                <w:szCs w:val="28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7"/>
              <w:ind w:right="2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kern w:val="0"/>
                <w:szCs w:val="28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7"/>
              <w:ind w:right="12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kern w:val="0"/>
                <w:szCs w:val="28"/>
              </w:rPr>
              <w:t>3</w:t>
            </w:r>
          </w:p>
        </w:tc>
        <w:tc>
          <w:tcPr>
            <w:tcW w:w="2358" w:type="dxa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7"/>
              <w:ind w:right="12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kern w:val="0"/>
                <w:szCs w:val="28"/>
              </w:rPr>
              <w:t>4</w:t>
            </w:r>
          </w:p>
        </w:tc>
      </w:tr>
      <w:tr w:rsidR="009E4E52" w:rsidRPr="009E4E52" w:rsidTr="00985933">
        <w:trPr>
          <w:trHeight w:val="415"/>
        </w:trPr>
        <w:tc>
          <w:tcPr>
            <w:tcW w:w="2364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2"/>
              <w:ind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spacing w:val="-10"/>
                <w:kern w:val="0"/>
                <w:szCs w:val="28"/>
              </w:rPr>
              <w:t>Б</w:t>
            </w:r>
          </w:p>
        </w:tc>
        <w:tc>
          <w:tcPr>
            <w:tcW w:w="2360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2"/>
              <w:ind w:right="1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spacing w:val="-10"/>
                <w:kern w:val="0"/>
                <w:szCs w:val="28"/>
              </w:rPr>
              <w:t>А</w:t>
            </w:r>
          </w:p>
        </w:tc>
        <w:tc>
          <w:tcPr>
            <w:tcW w:w="2358" w:type="dxa"/>
            <w:shd w:val="clear" w:color="auto" w:fill="auto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2"/>
              <w:ind w:right="13" w:firstLine="0"/>
              <w:jc w:val="center"/>
              <w:rPr>
                <w:rFonts w:eastAsia="Times New Roman" w:cs="Times New Roman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spacing w:val="-10"/>
                <w:kern w:val="0"/>
                <w:szCs w:val="28"/>
              </w:rPr>
              <w:t>В</w:t>
            </w:r>
          </w:p>
        </w:tc>
        <w:tc>
          <w:tcPr>
            <w:tcW w:w="2358" w:type="dxa"/>
          </w:tcPr>
          <w:p w:rsidR="00833E5B" w:rsidRPr="009E4E52" w:rsidRDefault="00833E5B" w:rsidP="000074B2">
            <w:pPr>
              <w:widowControl w:val="0"/>
              <w:autoSpaceDE w:val="0"/>
              <w:autoSpaceDN w:val="0"/>
              <w:spacing w:before="42"/>
              <w:ind w:right="13" w:firstLine="0"/>
              <w:jc w:val="center"/>
              <w:rPr>
                <w:rFonts w:eastAsia="Times New Roman" w:cs="Times New Roman"/>
                <w:spacing w:val="-10"/>
                <w:kern w:val="0"/>
                <w:szCs w:val="28"/>
              </w:rPr>
            </w:pPr>
            <w:r w:rsidRPr="009E4E52">
              <w:rPr>
                <w:rFonts w:eastAsia="Times New Roman" w:cs="Times New Roman"/>
                <w:spacing w:val="-10"/>
                <w:kern w:val="0"/>
                <w:szCs w:val="28"/>
              </w:rPr>
              <w:t>Г</w:t>
            </w:r>
          </w:p>
        </w:tc>
      </w:tr>
    </w:tbl>
    <w:p w:rsidR="00A925D6" w:rsidRPr="009E4E52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 (индикаторы)</w:t>
      </w:r>
      <w:r w:rsidR="00985933" w:rsidRPr="009E4E52">
        <w:rPr>
          <w:rFonts w:eastAsia="Times New Roman" w:cs="Times New Roman"/>
          <w:kern w:val="0"/>
          <w:szCs w:val="28"/>
        </w:rPr>
        <w:t>: У</w:t>
      </w:r>
      <w:r w:rsidR="00FA532B" w:rsidRPr="009E4E52">
        <w:rPr>
          <w:rFonts w:eastAsia="Times New Roman" w:cs="Times New Roman"/>
          <w:kern w:val="0"/>
          <w:szCs w:val="28"/>
        </w:rPr>
        <w:t>К-</w:t>
      </w:r>
      <w:r w:rsidR="00985933" w:rsidRPr="009E4E52">
        <w:rPr>
          <w:rFonts w:eastAsia="Times New Roman" w:cs="Times New Roman"/>
          <w:kern w:val="0"/>
          <w:szCs w:val="28"/>
        </w:rPr>
        <w:t>1</w:t>
      </w:r>
    </w:p>
    <w:p w:rsidR="000074B2" w:rsidRPr="009E4E52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874B3E" w:rsidRPr="009E4E52" w:rsidRDefault="00874B3E" w:rsidP="009A2AB8">
      <w:pPr>
        <w:pStyle w:val="4"/>
        <w:ind w:left="-284" w:firstLine="284"/>
        <w:rPr>
          <w:rFonts w:cs="Times New Roman"/>
        </w:rPr>
      </w:pPr>
      <w:r w:rsidRPr="009E4E52">
        <w:rPr>
          <w:rFonts w:cs="Times New Roman"/>
        </w:rPr>
        <w:t>Задания закрытого типа на установление правильной последовательности</w:t>
      </w:r>
    </w:p>
    <w:p w:rsidR="00616E9C" w:rsidRPr="009E4E52" w:rsidRDefault="006A1753" w:rsidP="006A1753">
      <w:pPr>
        <w:ind w:firstLine="0"/>
        <w:jc w:val="left"/>
        <w:rPr>
          <w:rFonts w:eastAsia="Times New Roman" w:cs="Times New Roman"/>
          <w:i/>
          <w:kern w:val="0"/>
          <w:szCs w:val="28"/>
          <w:lang w:eastAsia="ru-RU"/>
        </w:rPr>
      </w:pPr>
      <w:r w:rsidRPr="009E4E52">
        <w:rPr>
          <w:rFonts w:eastAsia="Times New Roman" w:cs="Times New Roman"/>
          <w:i/>
          <w:kern w:val="0"/>
          <w:szCs w:val="28"/>
          <w:lang w:eastAsia="ru-RU"/>
        </w:rPr>
        <w:t xml:space="preserve">Установите правильную последовательность. </w:t>
      </w:r>
      <w:r w:rsidRPr="009E4E52">
        <w:rPr>
          <w:rFonts w:eastAsia="Times New Roman" w:cs="Times New Roman"/>
          <w:i/>
          <w:kern w:val="0"/>
          <w:szCs w:val="28"/>
          <w:lang w:eastAsia="ru-RU"/>
        </w:rPr>
        <w:br/>
        <w:t>Запишите правильную последовательность букв слева направо.</w:t>
      </w:r>
    </w:p>
    <w:p w:rsidR="00616E9C" w:rsidRPr="009E4E52" w:rsidRDefault="00616E9C" w:rsidP="00616E9C">
      <w:pPr>
        <w:rPr>
          <w:rFonts w:cs="Times New Roman"/>
        </w:rPr>
      </w:pPr>
    </w:p>
    <w:p w:rsidR="000074B2" w:rsidRPr="009E4E52" w:rsidRDefault="000074B2" w:rsidP="000074B2">
      <w:pPr>
        <w:ind w:firstLine="0"/>
        <w:rPr>
          <w:rFonts w:eastAsia="Calibri" w:cs="Times New Roman"/>
          <w:szCs w:val="28"/>
        </w:rPr>
      </w:pPr>
      <w:r w:rsidRPr="009E4E52">
        <w:rPr>
          <w:rFonts w:eastAsia="Calibri" w:cs="Times New Roman"/>
        </w:rPr>
        <w:t xml:space="preserve">1. </w:t>
      </w:r>
      <w:r w:rsidR="00A0538F" w:rsidRPr="009E4E52">
        <w:rPr>
          <w:rFonts w:eastAsia="Calibri" w:cs="Times New Roman"/>
        </w:rPr>
        <w:t xml:space="preserve">Расположите в хронологическом порядке следующие школы права. </w:t>
      </w:r>
      <w:r w:rsidR="00A0538F" w:rsidRPr="009E4E52">
        <w:rPr>
          <w:rFonts w:eastAsia="Aptos" w:cs="Times New Roman"/>
          <w:iCs/>
          <w:szCs w:val="28"/>
        </w:rPr>
        <w:t>Запишите правильную последовательность букв слева направо:</w:t>
      </w:r>
    </w:p>
    <w:p w:rsidR="000074B2" w:rsidRPr="009E4E52" w:rsidRDefault="000074B2" w:rsidP="000074B2">
      <w:pPr>
        <w:ind w:firstLine="0"/>
        <w:rPr>
          <w:rFonts w:eastAsia="Times New Roman" w:cs="Times New Roman"/>
          <w:szCs w:val="28"/>
        </w:rPr>
      </w:pPr>
      <w:r w:rsidRPr="009E4E52">
        <w:rPr>
          <w:rFonts w:eastAsia="Times New Roman" w:cs="Times New Roman"/>
        </w:rPr>
        <w:t>А)</w:t>
      </w:r>
      <w:r w:rsidR="00833E5B" w:rsidRPr="009E4E52">
        <w:rPr>
          <w:rFonts w:eastAsia="Times New Roman" w:cs="Times New Roman"/>
        </w:rPr>
        <w:t xml:space="preserve"> </w:t>
      </w:r>
      <w:r w:rsidR="00A0538F" w:rsidRPr="009E4E52">
        <w:rPr>
          <w:rFonts w:eastAsia="Times New Roman" w:cs="Times New Roman"/>
        </w:rPr>
        <w:t>Социологическая школа права (право как социальный феномен).</w:t>
      </w:r>
    </w:p>
    <w:p w:rsidR="000074B2" w:rsidRPr="009E4E52" w:rsidRDefault="000074B2" w:rsidP="000074B2">
      <w:pPr>
        <w:ind w:firstLine="0"/>
        <w:rPr>
          <w:rFonts w:eastAsia="Times New Roman" w:cs="Times New Roman"/>
          <w:szCs w:val="28"/>
        </w:rPr>
      </w:pPr>
      <w:r w:rsidRPr="009E4E52">
        <w:rPr>
          <w:rFonts w:eastAsia="Times New Roman" w:cs="Times New Roman"/>
          <w:szCs w:val="28"/>
        </w:rPr>
        <w:t xml:space="preserve">Б) </w:t>
      </w:r>
      <w:r w:rsidR="00A0538F" w:rsidRPr="009E4E52">
        <w:rPr>
          <w:rFonts w:eastAsia="Times New Roman" w:cs="Times New Roman"/>
          <w:szCs w:val="28"/>
        </w:rPr>
        <w:t>Школа естественного права (право, основанное на разуме и морали).</w:t>
      </w:r>
    </w:p>
    <w:p w:rsidR="000074B2" w:rsidRPr="009E4E52" w:rsidRDefault="00833E5B" w:rsidP="000074B2">
      <w:pPr>
        <w:ind w:firstLine="0"/>
        <w:rPr>
          <w:rFonts w:eastAsia="Times New Roman" w:cs="Times New Roman"/>
          <w:szCs w:val="28"/>
        </w:rPr>
      </w:pPr>
      <w:r w:rsidRPr="009E4E52">
        <w:rPr>
          <w:rFonts w:eastAsia="Times New Roman" w:cs="Times New Roman"/>
          <w:szCs w:val="28"/>
        </w:rPr>
        <w:t xml:space="preserve">В) </w:t>
      </w:r>
      <w:r w:rsidR="00A0538F" w:rsidRPr="009E4E52">
        <w:rPr>
          <w:rFonts w:eastAsia="Times New Roman" w:cs="Times New Roman"/>
          <w:szCs w:val="28"/>
        </w:rPr>
        <w:t xml:space="preserve">Историческая школа права (право как продукт народного духа). </w:t>
      </w:r>
    </w:p>
    <w:p w:rsidR="000074B2" w:rsidRPr="009E4E52" w:rsidRDefault="00833E5B" w:rsidP="000074B2">
      <w:pPr>
        <w:ind w:firstLine="0"/>
        <w:rPr>
          <w:rFonts w:eastAsia="Calibri" w:cs="Times New Roman"/>
        </w:rPr>
      </w:pPr>
      <w:r w:rsidRPr="009E4E52">
        <w:rPr>
          <w:rFonts w:eastAsia="Calibri" w:cs="Times New Roman"/>
        </w:rPr>
        <w:t xml:space="preserve">Правильный ответ: </w:t>
      </w:r>
      <w:r w:rsidR="00A0538F" w:rsidRPr="009E4E52">
        <w:rPr>
          <w:rFonts w:eastAsia="Calibri" w:cs="Times New Roman"/>
        </w:rPr>
        <w:t>Б, В, А.</w:t>
      </w:r>
    </w:p>
    <w:p w:rsidR="00A731BA" w:rsidRPr="009E4E52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="0084743D" w:rsidRPr="009E4E52">
        <w:rPr>
          <w:rFonts w:cs="Times New Roman"/>
        </w:rPr>
        <w:t xml:space="preserve"> </w:t>
      </w:r>
      <w:r w:rsidR="0084743D" w:rsidRPr="009E4E52">
        <w:rPr>
          <w:rFonts w:eastAsia="Times New Roman" w:cs="Times New Roman"/>
          <w:kern w:val="0"/>
          <w:szCs w:val="28"/>
        </w:rPr>
        <w:t>ОПК-1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</w:p>
    <w:p w:rsidR="00A731BA" w:rsidRPr="009E4E52" w:rsidRDefault="00A731BA" w:rsidP="005A2506">
      <w:pPr>
        <w:ind w:firstLine="0"/>
        <w:rPr>
          <w:rFonts w:cs="Times New Roman"/>
        </w:rPr>
      </w:pPr>
    </w:p>
    <w:p w:rsidR="000074B2" w:rsidRPr="009E4E52" w:rsidRDefault="000074B2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2. </w:t>
      </w:r>
      <w:r w:rsidR="00A0538F" w:rsidRPr="009E4E52">
        <w:rPr>
          <w:rFonts w:eastAsia="Calibri" w:cs="Times New Roman"/>
          <w:kern w:val="0"/>
          <w:szCs w:val="28"/>
        </w:rPr>
        <w:t xml:space="preserve">Расположите в хронологическом порядке следующие этапы развития древнегреческой политической мысли. </w:t>
      </w:r>
      <w:r w:rsidR="00A0538F" w:rsidRPr="009E4E52">
        <w:rPr>
          <w:rFonts w:eastAsia="Aptos" w:cs="Times New Roman"/>
          <w:iCs/>
          <w:szCs w:val="28"/>
        </w:rPr>
        <w:t>Запишите правильную последовательность букв слева направо:</w:t>
      </w:r>
    </w:p>
    <w:p w:rsidR="000074B2" w:rsidRPr="009E4E52" w:rsidRDefault="00A0538F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А) Разработка Платоном идеального государства в "Государстве".</w:t>
      </w:r>
    </w:p>
    <w:p w:rsidR="000074B2" w:rsidRPr="009E4E52" w:rsidRDefault="00A0538F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Б) Размышления Аристотеля о различных формах правления в "Политике".</w:t>
      </w:r>
    </w:p>
    <w:p w:rsidR="000074B2" w:rsidRPr="009E4E52" w:rsidRDefault="00A0538F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В) Идеи софистов о релятивности истины и справедливости. </w:t>
      </w:r>
    </w:p>
    <w:p w:rsidR="000074B2" w:rsidRPr="009E4E52" w:rsidRDefault="00DC7647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Правильный ответ</w:t>
      </w:r>
      <w:r w:rsidR="000074B2" w:rsidRPr="009E4E52">
        <w:rPr>
          <w:rFonts w:eastAsia="Calibri" w:cs="Times New Roman"/>
          <w:kern w:val="0"/>
          <w:szCs w:val="28"/>
        </w:rPr>
        <w:t xml:space="preserve">: </w:t>
      </w:r>
      <w:r w:rsidR="00A0538F" w:rsidRPr="009E4E52">
        <w:rPr>
          <w:rFonts w:eastAsia="Calibri" w:cs="Times New Roman"/>
          <w:kern w:val="0"/>
          <w:szCs w:val="28"/>
        </w:rPr>
        <w:t>В, А, Б.</w:t>
      </w:r>
    </w:p>
    <w:p w:rsidR="00A731BA" w:rsidRPr="009E4E52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985933" w:rsidRPr="009E4E52">
        <w:rPr>
          <w:rFonts w:eastAsia="Calibri" w:cs="Times New Roman"/>
          <w:kern w:val="0"/>
          <w:szCs w:val="22"/>
        </w:rPr>
        <w:t>У</w:t>
      </w:r>
      <w:r w:rsidR="00FA532B" w:rsidRPr="009E4E52">
        <w:rPr>
          <w:rFonts w:eastAsia="Calibri" w:cs="Times New Roman"/>
          <w:kern w:val="0"/>
          <w:szCs w:val="22"/>
        </w:rPr>
        <w:t>К-</w:t>
      </w:r>
      <w:r w:rsidR="00985933" w:rsidRPr="009E4E52">
        <w:rPr>
          <w:rFonts w:eastAsia="Calibri" w:cs="Times New Roman"/>
          <w:kern w:val="0"/>
          <w:szCs w:val="22"/>
        </w:rPr>
        <w:t>1</w:t>
      </w:r>
    </w:p>
    <w:p w:rsidR="00A731BA" w:rsidRPr="009E4E52" w:rsidRDefault="00A731BA" w:rsidP="005A2506">
      <w:pPr>
        <w:ind w:firstLine="0"/>
        <w:rPr>
          <w:rFonts w:cs="Times New Roman"/>
        </w:rPr>
      </w:pPr>
    </w:p>
    <w:p w:rsidR="000074B2" w:rsidRPr="009E4E52" w:rsidRDefault="00A0538F" w:rsidP="000074B2">
      <w:pPr>
        <w:ind w:firstLine="0"/>
        <w:contextualSpacing/>
        <w:rPr>
          <w:rFonts w:eastAsia="Aptos" w:cs="Times New Roman"/>
          <w:iCs/>
          <w:szCs w:val="28"/>
        </w:rPr>
      </w:pPr>
      <w:r w:rsidRPr="009E4E52">
        <w:rPr>
          <w:rFonts w:eastAsia="Aptos" w:cs="Times New Roman"/>
          <w:iCs/>
          <w:szCs w:val="28"/>
        </w:rPr>
        <w:t>3. Расположите в хронологическом порядке следующие этапы развития концепции прав человека.</w:t>
      </w:r>
      <w:r w:rsidR="000074B2" w:rsidRPr="009E4E52">
        <w:rPr>
          <w:rFonts w:eastAsia="Aptos" w:cs="Times New Roman"/>
          <w:iCs/>
          <w:szCs w:val="28"/>
        </w:rPr>
        <w:t xml:space="preserve"> Запишите правильную последовательность букв слева направо:</w:t>
      </w:r>
    </w:p>
    <w:p w:rsidR="000074B2" w:rsidRPr="009E4E52" w:rsidRDefault="00A0538F" w:rsidP="000074B2">
      <w:pPr>
        <w:tabs>
          <w:tab w:val="left" w:pos="993"/>
        </w:tabs>
        <w:ind w:firstLine="0"/>
        <w:contextualSpacing/>
        <w:rPr>
          <w:rFonts w:eastAsia="Aptos" w:cs="Times New Roman"/>
          <w:iCs/>
          <w:szCs w:val="28"/>
        </w:rPr>
      </w:pPr>
      <w:r w:rsidRPr="009E4E52">
        <w:rPr>
          <w:rFonts w:eastAsia="Aptos" w:cs="Times New Roman"/>
          <w:iCs/>
          <w:szCs w:val="28"/>
        </w:rPr>
        <w:t>А) Принятие Всеобщей декларации прав человека ООН.</w:t>
      </w:r>
    </w:p>
    <w:p w:rsidR="000074B2" w:rsidRPr="009E4E52" w:rsidRDefault="00A0538F" w:rsidP="000074B2">
      <w:pPr>
        <w:ind w:firstLine="0"/>
        <w:rPr>
          <w:rFonts w:eastAsia="Aptos" w:cs="Times New Roman"/>
          <w:iCs/>
          <w:szCs w:val="28"/>
        </w:rPr>
      </w:pPr>
      <w:r w:rsidRPr="009E4E52">
        <w:rPr>
          <w:rFonts w:eastAsia="Aptos" w:cs="Times New Roman"/>
          <w:iCs/>
          <w:szCs w:val="28"/>
        </w:rPr>
        <w:t>Б) Разработка Джоном Локком концепции естественных прав человека.</w:t>
      </w:r>
    </w:p>
    <w:p w:rsidR="000074B2" w:rsidRPr="009E4E52" w:rsidRDefault="00A0538F" w:rsidP="000074B2">
      <w:pPr>
        <w:ind w:firstLine="0"/>
        <w:rPr>
          <w:rFonts w:eastAsia="Aptos" w:cs="Times New Roman"/>
          <w:iCs/>
          <w:szCs w:val="28"/>
        </w:rPr>
      </w:pPr>
      <w:r w:rsidRPr="009E4E52">
        <w:rPr>
          <w:rFonts w:eastAsia="Aptos" w:cs="Times New Roman"/>
          <w:iCs/>
          <w:szCs w:val="28"/>
        </w:rPr>
        <w:t>В) Принятие Декларации прав человека и гражданина во Франции.</w:t>
      </w:r>
    </w:p>
    <w:p w:rsidR="000074B2" w:rsidRPr="009E4E52" w:rsidRDefault="00A0538F" w:rsidP="000074B2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E4E52">
        <w:rPr>
          <w:rFonts w:eastAsia="Times New Roman" w:cs="Times New Roman"/>
          <w:kern w:val="0"/>
          <w:szCs w:val="28"/>
          <w:lang w:eastAsia="ru-RU"/>
        </w:rPr>
        <w:t>Правильный ответ: Б, В, А.</w:t>
      </w:r>
    </w:p>
    <w:p w:rsidR="00A731BA" w:rsidRPr="009E4E52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985933" w:rsidRPr="009E4E52">
        <w:rPr>
          <w:rFonts w:eastAsia="Calibri" w:cs="Times New Roman"/>
          <w:kern w:val="0"/>
          <w:szCs w:val="22"/>
        </w:rPr>
        <w:t>ОП</w:t>
      </w:r>
      <w:r w:rsidR="00A0538F" w:rsidRPr="009E4E52">
        <w:rPr>
          <w:rFonts w:eastAsia="Calibri" w:cs="Times New Roman"/>
          <w:kern w:val="0"/>
          <w:szCs w:val="22"/>
        </w:rPr>
        <w:t>К-</w:t>
      </w:r>
      <w:r w:rsidR="00985933" w:rsidRPr="009E4E52">
        <w:rPr>
          <w:rFonts w:eastAsia="Calibri" w:cs="Times New Roman"/>
          <w:kern w:val="0"/>
          <w:szCs w:val="22"/>
        </w:rPr>
        <w:t>1</w:t>
      </w:r>
    </w:p>
    <w:p w:rsidR="00A731BA" w:rsidRPr="009E4E52" w:rsidRDefault="00A731BA" w:rsidP="008913BB">
      <w:pPr>
        <w:ind w:left="709" w:firstLine="0"/>
        <w:rPr>
          <w:rFonts w:cs="Times New Roman"/>
          <w:i/>
          <w:szCs w:val="28"/>
        </w:rPr>
      </w:pPr>
    </w:p>
    <w:p w:rsidR="00F10D01" w:rsidRPr="009E4E52" w:rsidRDefault="00874B3E" w:rsidP="005A2506">
      <w:pPr>
        <w:pStyle w:val="3"/>
        <w:ind w:left="-567"/>
        <w:rPr>
          <w:rFonts w:cs="Times New Roman"/>
        </w:rPr>
      </w:pPr>
      <w:r w:rsidRPr="009E4E52">
        <w:rPr>
          <w:rFonts w:cs="Times New Roman"/>
        </w:rPr>
        <w:t>Задания открытого типа</w:t>
      </w:r>
    </w:p>
    <w:p w:rsidR="00874B3E" w:rsidRPr="009E4E52" w:rsidRDefault="00874B3E" w:rsidP="005A2506">
      <w:pPr>
        <w:pStyle w:val="4"/>
        <w:ind w:firstLine="0"/>
        <w:rPr>
          <w:rFonts w:cs="Times New Roman"/>
          <w:szCs w:val="28"/>
        </w:rPr>
      </w:pPr>
      <w:r w:rsidRPr="009E4E52">
        <w:rPr>
          <w:rFonts w:cs="Times New Roman"/>
          <w:szCs w:val="28"/>
        </w:rPr>
        <w:t>Задания открытого типа на дополнение</w:t>
      </w:r>
    </w:p>
    <w:p w:rsidR="00EE6801" w:rsidRPr="009E4E52" w:rsidRDefault="00F10D01" w:rsidP="005A2506">
      <w:pPr>
        <w:ind w:firstLine="0"/>
        <w:rPr>
          <w:rFonts w:cs="Times New Roman"/>
          <w:i/>
          <w:szCs w:val="28"/>
        </w:rPr>
      </w:pPr>
      <w:r w:rsidRPr="009E4E52">
        <w:rPr>
          <w:rFonts w:cs="Times New Roman"/>
          <w:i/>
          <w:szCs w:val="28"/>
        </w:rPr>
        <w:t>Напишите проп</w:t>
      </w:r>
      <w:r w:rsidR="00EE6801" w:rsidRPr="009E4E52">
        <w:rPr>
          <w:rFonts w:cs="Times New Roman"/>
          <w:i/>
          <w:szCs w:val="28"/>
        </w:rPr>
        <w:t>ущенное слово (словосочетание)</w:t>
      </w:r>
      <w:r w:rsidR="00A32BD8" w:rsidRPr="009E4E52">
        <w:rPr>
          <w:rFonts w:cs="Times New Roman"/>
          <w:i/>
          <w:szCs w:val="28"/>
        </w:rPr>
        <w:t>.</w:t>
      </w:r>
    </w:p>
    <w:p w:rsidR="00EF7C88" w:rsidRPr="009E4E52" w:rsidRDefault="00EF7C88" w:rsidP="00EF7C88">
      <w:pPr>
        <w:ind w:left="709" w:firstLine="0"/>
        <w:rPr>
          <w:rFonts w:cs="Times New Roman"/>
          <w:szCs w:val="28"/>
        </w:rPr>
      </w:pPr>
    </w:p>
    <w:p w:rsidR="000074B2" w:rsidRPr="009E4E52" w:rsidRDefault="000074B2" w:rsidP="00985933">
      <w:pPr>
        <w:ind w:firstLine="0"/>
        <w:rPr>
          <w:rFonts w:eastAsia="Calibri" w:cs="Times New Roman"/>
          <w:szCs w:val="28"/>
        </w:rPr>
      </w:pPr>
      <w:r w:rsidRPr="009E4E52">
        <w:rPr>
          <w:rFonts w:eastAsia="Calibri" w:cs="Times New Roman"/>
          <w:szCs w:val="28"/>
        </w:rPr>
        <w:lastRenderedPageBreak/>
        <w:t xml:space="preserve">1. </w:t>
      </w:r>
      <w:r w:rsidR="00A0538F" w:rsidRPr="009E4E52">
        <w:rPr>
          <w:rFonts w:eastAsia="Times New Roman" w:cs="Times New Roman"/>
          <w:kern w:val="0"/>
          <w:szCs w:val="28"/>
          <w:lang w:eastAsia="ru-RU"/>
        </w:rPr>
        <w:t>Согласно теории ______, государство возникает из соглашения между людьми, которые отказываются от части своих прав в обмен на безопасность и порядок.</w:t>
      </w:r>
    </w:p>
    <w:p w:rsidR="000074B2" w:rsidRPr="009E4E52" w:rsidRDefault="000074B2" w:rsidP="000074B2">
      <w:pPr>
        <w:ind w:firstLine="0"/>
        <w:rPr>
          <w:rFonts w:eastAsia="Calibri" w:cs="Times New Roman"/>
          <w:szCs w:val="28"/>
        </w:rPr>
      </w:pPr>
      <w:r w:rsidRPr="009E4E52">
        <w:rPr>
          <w:rFonts w:eastAsia="Calibri" w:cs="Times New Roman"/>
          <w:szCs w:val="28"/>
        </w:rPr>
        <w:t>П</w:t>
      </w:r>
      <w:r w:rsidR="00A0538F" w:rsidRPr="009E4E52">
        <w:rPr>
          <w:rFonts w:eastAsia="Calibri" w:cs="Times New Roman"/>
          <w:szCs w:val="28"/>
        </w:rPr>
        <w:t>р</w:t>
      </w:r>
      <w:r w:rsidRPr="009E4E52">
        <w:rPr>
          <w:rFonts w:eastAsia="Calibri" w:cs="Times New Roman"/>
          <w:szCs w:val="28"/>
        </w:rPr>
        <w:t>авильный отв</w:t>
      </w:r>
      <w:r w:rsidRPr="009E4E52">
        <w:rPr>
          <w:rFonts w:eastAsia="Calibri" w:cs="Times New Roman"/>
        </w:rPr>
        <w:t xml:space="preserve">ет: </w:t>
      </w:r>
      <w:r w:rsidR="00A0538F" w:rsidRPr="009E4E52">
        <w:rPr>
          <w:rFonts w:eastAsia="Calibri" w:cs="Times New Roman"/>
        </w:rPr>
        <w:t>Общественного договора</w:t>
      </w:r>
    </w:p>
    <w:p w:rsidR="00EF7C88" w:rsidRPr="009E4E52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Calibri" w:cs="Times New Roman"/>
          <w:kern w:val="0"/>
          <w:szCs w:val="22"/>
        </w:rPr>
        <w:t>ОПК-1</w:t>
      </w:r>
    </w:p>
    <w:p w:rsidR="00EF7C88" w:rsidRPr="009E4E52" w:rsidRDefault="00EF7C88" w:rsidP="00EF7C88">
      <w:pPr>
        <w:ind w:left="709" w:firstLine="0"/>
        <w:rPr>
          <w:rFonts w:cs="Times New Roman"/>
        </w:rPr>
      </w:pPr>
    </w:p>
    <w:p w:rsidR="000074B2" w:rsidRPr="009E4E52" w:rsidRDefault="00985933" w:rsidP="00985933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2. </w:t>
      </w:r>
      <w:r w:rsidR="00D05803" w:rsidRPr="009E4E52">
        <w:rPr>
          <w:rFonts w:eastAsia="Calibri" w:cs="Times New Roman"/>
          <w:kern w:val="0"/>
          <w:szCs w:val="28"/>
        </w:rPr>
        <w:t>Одним из ключевых принципов либерализма является защита ______ от чрезмерного вмешательства государства.</w:t>
      </w:r>
      <w:r w:rsidR="00D05803" w:rsidRPr="009E4E52">
        <w:rPr>
          <w:rFonts w:eastAsia="Calibri" w:cs="Times New Roman"/>
          <w:kern w:val="0"/>
          <w:szCs w:val="28"/>
        </w:rPr>
        <w:tab/>
      </w:r>
    </w:p>
    <w:p w:rsidR="000074B2" w:rsidRPr="009E4E52" w:rsidRDefault="000074B2" w:rsidP="000074B2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>П</w:t>
      </w:r>
      <w:r w:rsidR="00D05803" w:rsidRPr="009E4E52">
        <w:rPr>
          <w:rFonts w:eastAsia="Calibri" w:cs="Times New Roman"/>
          <w:kern w:val="0"/>
          <w:szCs w:val="28"/>
        </w:rPr>
        <w:t>равильный ответ: прав личности/индивидуальной свободы</w:t>
      </w:r>
    </w:p>
    <w:p w:rsidR="00EF7C88" w:rsidRPr="009E4E52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Times New Roman" w:cs="Times New Roman"/>
          <w:kern w:val="0"/>
          <w:szCs w:val="28"/>
        </w:rPr>
        <w:t>ОПК-1</w:t>
      </w:r>
    </w:p>
    <w:p w:rsidR="00EF7C88" w:rsidRPr="009E4E52" w:rsidRDefault="00EF7C88" w:rsidP="00EF7C88">
      <w:pPr>
        <w:ind w:left="709" w:firstLine="0"/>
        <w:rPr>
          <w:rFonts w:cs="Times New Roman"/>
        </w:rPr>
      </w:pPr>
    </w:p>
    <w:p w:rsidR="00EF7C88" w:rsidRPr="009E4E52" w:rsidRDefault="00EF7C88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3. </w:t>
      </w:r>
      <w:r w:rsidR="00D05803" w:rsidRPr="009E4E52">
        <w:rPr>
          <w:rFonts w:cs="Times New Roman"/>
        </w:rPr>
        <w:t>______ утверждал, что "цель оправдывает средства" в политике, и что правитель должен быть готов прибегнуть к обману и насилию для сохранения власти.</w:t>
      </w:r>
      <w:r w:rsidRPr="009E4E52">
        <w:rPr>
          <w:rFonts w:cs="Times New Roman"/>
        </w:rPr>
        <w:t xml:space="preserve"> </w:t>
      </w:r>
    </w:p>
    <w:p w:rsidR="00EF7C88" w:rsidRPr="009E4E52" w:rsidRDefault="00EF7C88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Правильный ответ: </w:t>
      </w:r>
      <w:r w:rsidR="00D05803" w:rsidRPr="009E4E52">
        <w:rPr>
          <w:rFonts w:cs="Times New Roman"/>
        </w:rPr>
        <w:t>Никколо Макиавелли</w:t>
      </w:r>
    </w:p>
    <w:p w:rsidR="00EF7C88" w:rsidRPr="009E4E52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D05803" w:rsidRPr="009E4E52">
        <w:rPr>
          <w:rFonts w:eastAsia="Calibri" w:cs="Times New Roman"/>
          <w:kern w:val="0"/>
          <w:szCs w:val="22"/>
        </w:rPr>
        <w:t>У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F10D01" w:rsidRPr="009E4E52" w:rsidRDefault="00F10D01" w:rsidP="00EF7C88">
      <w:pPr>
        <w:ind w:firstLine="0"/>
        <w:rPr>
          <w:rFonts w:cs="Times New Roman"/>
        </w:rPr>
      </w:pPr>
    </w:p>
    <w:p w:rsidR="00874B3E" w:rsidRPr="009E4E52" w:rsidRDefault="00874B3E" w:rsidP="005A2506">
      <w:pPr>
        <w:pStyle w:val="4"/>
        <w:ind w:firstLine="0"/>
        <w:rPr>
          <w:rFonts w:cs="Times New Roman"/>
        </w:rPr>
      </w:pPr>
      <w:r w:rsidRPr="009E4E52">
        <w:rPr>
          <w:rFonts w:cs="Times New Roman"/>
        </w:rPr>
        <w:t>Задания открытого типа с кратким свободным ответом</w:t>
      </w:r>
    </w:p>
    <w:p w:rsidR="00EE6801" w:rsidRPr="009E4E52" w:rsidRDefault="00EE6801" w:rsidP="005A2506">
      <w:pPr>
        <w:ind w:firstLine="0"/>
        <w:rPr>
          <w:rFonts w:cs="Times New Roman"/>
          <w:i/>
          <w:iCs/>
          <w:szCs w:val="28"/>
        </w:rPr>
      </w:pPr>
      <w:r w:rsidRPr="009E4E52">
        <w:rPr>
          <w:rFonts w:cs="Times New Roman"/>
          <w:i/>
          <w:iCs/>
          <w:szCs w:val="28"/>
        </w:rPr>
        <w:t>Нап</w:t>
      </w:r>
      <w:r w:rsidR="006A1753" w:rsidRPr="009E4E52">
        <w:rPr>
          <w:rFonts w:cs="Times New Roman"/>
          <w:i/>
          <w:iCs/>
          <w:szCs w:val="28"/>
        </w:rPr>
        <w:t>ишите пр</w:t>
      </w:r>
      <w:r w:rsidR="00A32BD8" w:rsidRPr="009E4E52">
        <w:rPr>
          <w:rFonts w:cs="Times New Roman"/>
          <w:i/>
          <w:iCs/>
          <w:szCs w:val="28"/>
        </w:rPr>
        <w:t>опущенное слово (словосочетание</w:t>
      </w:r>
      <w:r w:rsidR="006A1753" w:rsidRPr="009E4E52">
        <w:rPr>
          <w:rFonts w:cs="Times New Roman"/>
          <w:i/>
          <w:iCs/>
          <w:szCs w:val="28"/>
        </w:rPr>
        <w:t>).</w:t>
      </w:r>
    </w:p>
    <w:p w:rsidR="006A1753" w:rsidRPr="009E4E52" w:rsidRDefault="006A1753" w:rsidP="005A2506">
      <w:pPr>
        <w:ind w:firstLine="0"/>
        <w:rPr>
          <w:rFonts w:cs="Times New Roman"/>
          <w:i/>
          <w:iCs/>
          <w:szCs w:val="28"/>
        </w:rPr>
      </w:pPr>
    </w:p>
    <w:p w:rsidR="00D05803" w:rsidRPr="009E4E52" w:rsidRDefault="00D05803" w:rsidP="00D05803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1. </w:t>
      </w:r>
      <w:r w:rsidR="00EF7C88" w:rsidRPr="009E4E52">
        <w:rPr>
          <w:rFonts w:cs="Times New Roman"/>
        </w:rPr>
        <w:t xml:space="preserve"> </w:t>
      </w:r>
      <w:r w:rsidR="00BA4484" w:rsidRPr="009E4E52">
        <w:rPr>
          <w:rFonts w:cs="Times New Roman"/>
        </w:rPr>
        <w:t>Согласно теории общественного договора, легитимность государственной власти основывается на _______.</w:t>
      </w:r>
    </w:p>
    <w:p w:rsidR="00EF7C88" w:rsidRPr="009E4E52" w:rsidRDefault="00EF7C88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>Правильный</w:t>
      </w:r>
      <w:r w:rsidR="00D05803" w:rsidRPr="009E4E52">
        <w:rPr>
          <w:rFonts w:cs="Times New Roman"/>
        </w:rPr>
        <w:t xml:space="preserve"> ответ: </w:t>
      </w:r>
      <w:r w:rsidR="00BA4484" w:rsidRPr="009E4E52">
        <w:rPr>
          <w:rFonts w:cs="Times New Roman"/>
        </w:rPr>
        <w:t>Согласии народа / Воле народа / Волеизъявлении граждан / Народном суверенитете.</w:t>
      </w:r>
    </w:p>
    <w:p w:rsidR="00EF7C88" w:rsidRPr="009E4E52" w:rsidRDefault="00EF7C88" w:rsidP="0084743D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Calibri" w:cs="Times New Roman"/>
          <w:kern w:val="0"/>
          <w:szCs w:val="28"/>
        </w:rPr>
        <w:t>О</w:t>
      </w:r>
      <w:r w:rsidR="00D05803" w:rsidRPr="009E4E52">
        <w:rPr>
          <w:rFonts w:eastAsia="Calibri" w:cs="Times New Roman"/>
          <w:kern w:val="0"/>
          <w:szCs w:val="22"/>
        </w:rPr>
        <w:t>ПК-</w:t>
      </w:r>
      <w:r w:rsidR="0084743D" w:rsidRPr="009E4E52">
        <w:rPr>
          <w:rFonts w:eastAsia="Times New Roman" w:cs="Times New Roman"/>
          <w:kern w:val="0"/>
          <w:szCs w:val="28"/>
        </w:rPr>
        <w:t>1</w:t>
      </w:r>
    </w:p>
    <w:p w:rsidR="0084743D" w:rsidRPr="009E4E52" w:rsidRDefault="0084743D" w:rsidP="005A2506">
      <w:pPr>
        <w:ind w:firstLine="0"/>
        <w:rPr>
          <w:rFonts w:cs="Times New Roman"/>
        </w:rPr>
      </w:pPr>
    </w:p>
    <w:p w:rsidR="00EF7C88" w:rsidRPr="009E4E52" w:rsidRDefault="00EF7C88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2. </w:t>
      </w:r>
      <w:r w:rsidR="00BA4484" w:rsidRPr="009E4E52">
        <w:rPr>
          <w:rFonts w:cs="Times New Roman"/>
        </w:rPr>
        <w:t>_______ считал, что "человек есть мера всех вещей", выражая тем самым релятивизм в понимании истины и справедливости.</w:t>
      </w:r>
      <w:r w:rsidRPr="009E4E52">
        <w:rPr>
          <w:rFonts w:cs="Times New Roman"/>
        </w:rPr>
        <w:t xml:space="preserve"> </w:t>
      </w:r>
    </w:p>
    <w:p w:rsidR="00EF7C88" w:rsidRPr="009E4E52" w:rsidRDefault="00326A2E" w:rsidP="005A2506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Правильный ответ: </w:t>
      </w:r>
      <w:r w:rsidR="00BA4484" w:rsidRPr="009E4E52">
        <w:rPr>
          <w:rFonts w:cs="Times New Roman"/>
        </w:rPr>
        <w:t>Протагор / Софисты /Представители школы софистов / Софист Протагор.</w:t>
      </w:r>
    </w:p>
    <w:p w:rsidR="00EF7C88" w:rsidRPr="009E4E52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D05803" w:rsidRPr="009E4E52">
        <w:rPr>
          <w:rFonts w:eastAsia="Calibri" w:cs="Times New Roman"/>
          <w:kern w:val="0"/>
          <w:szCs w:val="22"/>
        </w:rPr>
        <w:t>У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BA4484" w:rsidRPr="009E4E52" w:rsidRDefault="00BA4484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</w:p>
    <w:p w:rsidR="00BA4484" w:rsidRPr="009E4E52" w:rsidRDefault="00BA4484" w:rsidP="00BA4484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3. </w:t>
      </w:r>
      <w:r w:rsidR="003E28B4" w:rsidRPr="009E4E52">
        <w:rPr>
          <w:rFonts w:cs="Times New Roman"/>
        </w:rPr>
        <w:t>Идея _______ предполагает, что законы должны быть стабильными, ясными и общеизвестными, а также равными для всех, чтобы обеспечить предсказуемость и справедливость.</w:t>
      </w:r>
    </w:p>
    <w:p w:rsidR="00BA4484" w:rsidRPr="009E4E52" w:rsidRDefault="00BA4484" w:rsidP="00BA4484">
      <w:pPr>
        <w:ind w:firstLine="0"/>
        <w:rPr>
          <w:rFonts w:cs="Times New Roman"/>
        </w:rPr>
      </w:pPr>
      <w:r w:rsidRPr="009E4E52">
        <w:rPr>
          <w:rFonts w:cs="Times New Roman"/>
        </w:rPr>
        <w:t xml:space="preserve">Правильный ответ: </w:t>
      </w:r>
      <w:r w:rsidR="003E28B4" w:rsidRPr="009E4E52">
        <w:rPr>
          <w:rFonts w:cs="Times New Roman"/>
        </w:rPr>
        <w:t>Верховенства права / Господства права / Принципа законности / Правового государства.</w:t>
      </w:r>
    </w:p>
    <w:p w:rsidR="00BA4484" w:rsidRPr="009E4E52" w:rsidRDefault="00BA4484" w:rsidP="00BA4484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Calibri" w:cs="Times New Roman"/>
          <w:kern w:val="0"/>
          <w:szCs w:val="22"/>
        </w:rPr>
        <w:t>ОП</w:t>
      </w:r>
      <w:r w:rsidRPr="009E4E52">
        <w:rPr>
          <w:rFonts w:eastAsia="Calibri" w:cs="Times New Roman"/>
          <w:kern w:val="0"/>
          <w:szCs w:val="22"/>
        </w:rPr>
        <w:t>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EF7C88" w:rsidRPr="009E4E52" w:rsidRDefault="00EF7C88" w:rsidP="00EF7C88">
      <w:pPr>
        <w:widowControl w:val="0"/>
        <w:autoSpaceDE w:val="0"/>
        <w:autoSpaceDN w:val="0"/>
        <w:spacing w:line="276" w:lineRule="auto"/>
        <w:ind w:firstLine="708"/>
        <w:outlineLvl w:val="1"/>
        <w:rPr>
          <w:rFonts w:eastAsia="Times New Roman" w:cs="Times New Roman"/>
          <w:kern w:val="0"/>
          <w:szCs w:val="28"/>
        </w:rPr>
      </w:pPr>
    </w:p>
    <w:p w:rsidR="00A62DE5" w:rsidRPr="009E4E52" w:rsidRDefault="00874B3E" w:rsidP="005A2506">
      <w:pPr>
        <w:pStyle w:val="4"/>
        <w:ind w:firstLine="0"/>
        <w:rPr>
          <w:rFonts w:cs="Times New Roman"/>
        </w:rPr>
      </w:pPr>
      <w:r w:rsidRPr="009E4E52">
        <w:rPr>
          <w:rFonts w:cs="Times New Roman"/>
        </w:rPr>
        <w:t>Задания открытого типа с развернутым ответом</w:t>
      </w:r>
    </w:p>
    <w:p w:rsidR="000074B2" w:rsidRPr="009E4E52" w:rsidRDefault="000074B2" w:rsidP="00E14454">
      <w:pPr>
        <w:widowControl w:val="0"/>
        <w:autoSpaceDE w:val="0"/>
        <w:autoSpaceDN w:val="0"/>
        <w:ind w:firstLine="0"/>
        <w:outlineLvl w:val="1"/>
        <w:rPr>
          <w:rFonts w:cs="Times New Roman"/>
        </w:rPr>
      </w:pPr>
      <w:r w:rsidRPr="009E4E52">
        <w:rPr>
          <w:rFonts w:cs="Times New Roman"/>
        </w:rPr>
        <w:t>1.</w:t>
      </w:r>
      <w:r w:rsidR="003E28B4" w:rsidRPr="009E4E52">
        <w:rPr>
          <w:rFonts w:cs="Times New Roman"/>
        </w:rPr>
        <w:t xml:space="preserve"> Проанализируйте влияние идей Просвещения на формирование концепции </w:t>
      </w:r>
      <w:r w:rsidR="003E28B4" w:rsidRPr="009E4E52">
        <w:rPr>
          <w:rFonts w:cs="Times New Roman"/>
        </w:rPr>
        <w:lastRenderedPageBreak/>
        <w:t>прав человека. Приведите конкретные примеры учений и исторических событий, подтверждающих вашу точку зрения.</w:t>
      </w:r>
      <w:r w:rsidRPr="009E4E52">
        <w:rPr>
          <w:rFonts w:cs="Times New Roman"/>
        </w:rPr>
        <w:tab/>
      </w:r>
    </w:p>
    <w:p w:rsidR="000074B2" w:rsidRPr="009E4E52" w:rsidRDefault="000074B2" w:rsidP="00E14454">
      <w:pPr>
        <w:widowControl w:val="0"/>
        <w:autoSpaceDE w:val="0"/>
        <w:autoSpaceDN w:val="0"/>
        <w:ind w:firstLine="0"/>
        <w:outlineLvl w:val="1"/>
        <w:rPr>
          <w:rFonts w:cs="Times New Roman"/>
        </w:rPr>
      </w:pPr>
      <w:r w:rsidRPr="009E4E52">
        <w:rPr>
          <w:rFonts w:cs="Times New Roman"/>
        </w:rPr>
        <w:t>Привести расширенный ответ.</w:t>
      </w:r>
    </w:p>
    <w:p w:rsidR="000074B2" w:rsidRPr="009E4E52" w:rsidRDefault="000074B2" w:rsidP="00E14454">
      <w:pPr>
        <w:widowControl w:val="0"/>
        <w:autoSpaceDE w:val="0"/>
        <w:autoSpaceDN w:val="0"/>
        <w:ind w:firstLine="0"/>
        <w:outlineLvl w:val="1"/>
        <w:rPr>
          <w:rFonts w:cs="Times New Roman"/>
        </w:rPr>
      </w:pPr>
      <w:r w:rsidRPr="009E4E52">
        <w:rPr>
          <w:rFonts w:cs="Times New Roman"/>
        </w:rPr>
        <w:t>Время выполнения – 10 мин.</w:t>
      </w:r>
    </w:p>
    <w:p w:rsidR="000074B2" w:rsidRPr="009E4E52" w:rsidRDefault="000074B2" w:rsidP="00E14454">
      <w:pPr>
        <w:widowControl w:val="0"/>
        <w:autoSpaceDE w:val="0"/>
        <w:autoSpaceDN w:val="0"/>
        <w:ind w:firstLine="0"/>
        <w:outlineLvl w:val="1"/>
        <w:rPr>
          <w:rFonts w:cs="Times New Roman"/>
        </w:rPr>
      </w:pPr>
      <w:r w:rsidRPr="009E4E52">
        <w:rPr>
          <w:rFonts w:cs="Times New Roman"/>
        </w:rPr>
        <w:t xml:space="preserve">Ожидаемый результат: </w:t>
      </w:r>
      <w:r w:rsidR="003E28B4" w:rsidRPr="009E4E52">
        <w:rPr>
          <w:rFonts w:cs="Times New Roman"/>
        </w:rPr>
        <w:t>Необходимо раскрыть ключевые идеи Просвещения (рационализм, индивидуализм, вера в прогресс), показать их связь с формированием концепции естественных и неотъемлемых прав человека, привести примеры учений (Локк, Руссо, Монтескье) и исторических событий (Американская и Французская революции) для иллюстрации влияния.</w:t>
      </w:r>
    </w:p>
    <w:p w:rsidR="007734FB" w:rsidRPr="009E4E52" w:rsidRDefault="007734FB" w:rsidP="00E14454">
      <w:pPr>
        <w:ind w:firstLine="0"/>
        <w:rPr>
          <w:rFonts w:eastAsia="Calibri" w:cs="Times New Roman"/>
          <w:szCs w:val="28"/>
        </w:rPr>
      </w:pPr>
      <w:r w:rsidRPr="009E4E52">
        <w:rPr>
          <w:rFonts w:cs="Times New Roman"/>
          <w:szCs w:val="28"/>
        </w:rPr>
        <w:t xml:space="preserve">Критерии оценивания: </w:t>
      </w:r>
      <w:r w:rsidR="00DE21F0" w:rsidRPr="009E4E52">
        <w:rPr>
          <w:rFonts w:cs="Times New Roman"/>
          <w:szCs w:val="28"/>
        </w:rPr>
        <w:t>полное смысловое содержание</w:t>
      </w:r>
      <w:r w:rsidR="00A32BD8" w:rsidRPr="009E4E52">
        <w:rPr>
          <w:rFonts w:cs="Times New Roman"/>
          <w:szCs w:val="28"/>
        </w:rPr>
        <w:t>.</w:t>
      </w:r>
    </w:p>
    <w:p w:rsidR="00EF7C88" w:rsidRPr="009E4E52" w:rsidRDefault="00EF7C88" w:rsidP="00E14454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3E28B4" w:rsidRPr="009E4E52">
        <w:rPr>
          <w:rFonts w:eastAsia="Calibri" w:cs="Times New Roman"/>
          <w:kern w:val="0"/>
          <w:szCs w:val="22"/>
        </w:rPr>
        <w:t>У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EF7C88" w:rsidRPr="009E4E52" w:rsidRDefault="00EF7C88" w:rsidP="00E14454">
      <w:pPr>
        <w:ind w:left="709" w:firstLine="0"/>
        <w:rPr>
          <w:rFonts w:cs="Times New Roman"/>
        </w:rPr>
      </w:pPr>
    </w:p>
    <w:p w:rsidR="003E28B4" w:rsidRPr="009E4E52" w:rsidRDefault="000074B2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2. </w:t>
      </w:r>
      <w:r w:rsidR="003E28B4" w:rsidRPr="009E4E52">
        <w:rPr>
          <w:rFonts w:eastAsia="Calibri" w:cs="Times New Roman"/>
          <w:kern w:val="0"/>
          <w:szCs w:val="28"/>
        </w:rPr>
        <w:t>Сравните и сопоставьте теории общественного договора Томаса Гоббса и Жан-Жака Руссо. В чем заключаются основные различия в их понимании природы человека, естественного состояния и роли государства?</w:t>
      </w:r>
    </w:p>
    <w:p w:rsidR="000074B2" w:rsidRPr="009E4E52" w:rsidRDefault="003E28B4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iCs/>
          <w:kern w:val="0"/>
          <w:szCs w:val="28"/>
        </w:rPr>
        <w:t>Привести расширенный ответ.</w:t>
      </w:r>
    </w:p>
    <w:p w:rsidR="003E28B4" w:rsidRPr="009E4E52" w:rsidRDefault="003E28B4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iCs/>
          <w:kern w:val="0"/>
          <w:szCs w:val="28"/>
        </w:rPr>
        <w:t xml:space="preserve">Время выполнения – 10 мин. </w:t>
      </w:r>
    </w:p>
    <w:p w:rsidR="000074B2" w:rsidRPr="009E4E52" w:rsidRDefault="000074B2" w:rsidP="00E14454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Ожидаемый результат: </w:t>
      </w:r>
      <w:r w:rsidR="003E28B4" w:rsidRPr="009E4E52">
        <w:rPr>
          <w:rFonts w:eastAsia="Calibri" w:cs="Times New Roman"/>
          <w:kern w:val="0"/>
          <w:szCs w:val="28"/>
        </w:rPr>
        <w:t>Необходимо четко изложить взгляды Гоббса и Руссо на природу человека (эгоизм/доброта), естественное состояние (война всех против всех/идиллия), цель общественного договора (обеспечение безопасности/сохранение свободы) и роль государства (абсолютный суверен/выражение общей воли).</w:t>
      </w:r>
    </w:p>
    <w:p w:rsidR="007734FB" w:rsidRPr="009E4E52" w:rsidRDefault="007734FB" w:rsidP="00E14454">
      <w:pPr>
        <w:ind w:firstLine="0"/>
        <w:rPr>
          <w:rFonts w:eastAsia="Calibri" w:cs="Times New Roman"/>
          <w:sz w:val="36"/>
          <w:szCs w:val="28"/>
        </w:rPr>
      </w:pPr>
      <w:r w:rsidRPr="009E4E52">
        <w:rPr>
          <w:rFonts w:cs="Times New Roman"/>
        </w:rPr>
        <w:t xml:space="preserve">Критерии оценивания: </w:t>
      </w:r>
      <w:r w:rsidR="00DE21F0" w:rsidRPr="009E4E52">
        <w:rPr>
          <w:rFonts w:cs="Times New Roman"/>
        </w:rPr>
        <w:t>полное смысловое содержание</w:t>
      </w:r>
      <w:r w:rsidR="00A32BD8" w:rsidRPr="009E4E52">
        <w:rPr>
          <w:rFonts w:cs="Times New Roman"/>
        </w:rPr>
        <w:t>.</w:t>
      </w:r>
    </w:p>
    <w:p w:rsidR="00EF7C88" w:rsidRPr="009E4E52" w:rsidRDefault="00EF7C88" w:rsidP="00E14454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kern w:val="0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Calibri" w:cs="Times New Roman"/>
          <w:kern w:val="0"/>
          <w:szCs w:val="28"/>
        </w:rPr>
        <w:t>О</w:t>
      </w:r>
      <w:r w:rsidR="00FA532B" w:rsidRPr="009E4E52">
        <w:rPr>
          <w:rFonts w:eastAsia="Calibri" w:cs="Times New Roman"/>
          <w:kern w:val="0"/>
          <w:szCs w:val="22"/>
        </w:rPr>
        <w:t>П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EF7C88" w:rsidRPr="009E4E52" w:rsidRDefault="00EF7C88" w:rsidP="00E14454">
      <w:pPr>
        <w:ind w:left="709" w:firstLine="0"/>
        <w:rPr>
          <w:rFonts w:cs="Times New Roman"/>
        </w:rPr>
      </w:pPr>
    </w:p>
    <w:p w:rsidR="003E28B4" w:rsidRPr="009E4E52" w:rsidRDefault="003E28B4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iCs/>
          <w:kern w:val="0"/>
          <w:szCs w:val="28"/>
        </w:rPr>
        <w:t>3.</w:t>
      </w:r>
      <w:r w:rsidR="009731B3" w:rsidRPr="009E4E52">
        <w:rPr>
          <w:rFonts w:eastAsia="Calibri" w:cs="Times New Roman"/>
          <w:iCs/>
          <w:kern w:val="0"/>
          <w:szCs w:val="28"/>
        </w:rPr>
        <w:t xml:space="preserve"> Раскройте содержание концепции правового государства. Какие признаки характеризуют правовое государство и какие политико-правовые учения оказали наибольшее влияние на ее формирование?</w:t>
      </w:r>
    </w:p>
    <w:p w:rsidR="003E28B4" w:rsidRPr="009E4E52" w:rsidRDefault="003E28B4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iCs/>
          <w:kern w:val="0"/>
          <w:szCs w:val="28"/>
        </w:rPr>
        <w:t>Привести расширенный ответ.</w:t>
      </w:r>
    </w:p>
    <w:p w:rsidR="003E28B4" w:rsidRPr="009E4E52" w:rsidRDefault="003E28B4" w:rsidP="00E14454">
      <w:pPr>
        <w:ind w:firstLine="0"/>
        <w:rPr>
          <w:rFonts w:eastAsia="Calibri" w:cs="Times New Roman"/>
          <w:iCs/>
          <w:kern w:val="0"/>
          <w:szCs w:val="28"/>
        </w:rPr>
      </w:pPr>
      <w:r w:rsidRPr="009E4E52">
        <w:rPr>
          <w:rFonts w:eastAsia="Calibri" w:cs="Times New Roman"/>
          <w:iCs/>
          <w:kern w:val="0"/>
          <w:szCs w:val="28"/>
        </w:rPr>
        <w:t xml:space="preserve">Время выполнения – 10 мин. </w:t>
      </w:r>
    </w:p>
    <w:p w:rsidR="003E28B4" w:rsidRPr="009E4E52" w:rsidRDefault="003E28B4" w:rsidP="00E14454">
      <w:pPr>
        <w:ind w:firstLine="0"/>
        <w:rPr>
          <w:rFonts w:eastAsia="Calibri" w:cs="Times New Roman"/>
          <w:kern w:val="0"/>
          <w:szCs w:val="28"/>
        </w:rPr>
      </w:pPr>
      <w:r w:rsidRPr="009E4E52">
        <w:rPr>
          <w:rFonts w:eastAsia="Calibri" w:cs="Times New Roman"/>
          <w:kern w:val="0"/>
          <w:szCs w:val="28"/>
        </w:rPr>
        <w:t xml:space="preserve">Ожидаемый результат: </w:t>
      </w:r>
      <w:r w:rsidR="009731B3" w:rsidRPr="009E4E52">
        <w:rPr>
          <w:rFonts w:eastAsia="Calibri" w:cs="Times New Roman"/>
          <w:kern w:val="0"/>
          <w:szCs w:val="28"/>
        </w:rPr>
        <w:t>Необходимо раскрыть содержание концепции правового государства, указав на такие признаки, как верховенство права, разделение властей, защита прав и свобод человека, независимый суд. Также нужно указать на влияние учений Локка, Монтескье, Канта и других мыслителей на формирование этой концепции.</w:t>
      </w:r>
    </w:p>
    <w:p w:rsidR="003E28B4" w:rsidRPr="009E4E52" w:rsidRDefault="003E28B4" w:rsidP="00E14454">
      <w:pPr>
        <w:ind w:firstLine="0"/>
        <w:rPr>
          <w:rFonts w:eastAsia="Calibri" w:cs="Times New Roman"/>
          <w:sz w:val="36"/>
          <w:szCs w:val="28"/>
        </w:rPr>
      </w:pPr>
      <w:r w:rsidRPr="009E4E52">
        <w:rPr>
          <w:rFonts w:cs="Times New Roman"/>
        </w:rPr>
        <w:t xml:space="preserve">Критерии оценивания: </w:t>
      </w:r>
      <w:r w:rsidR="00DE21F0" w:rsidRPr="009E4E52">
        <w:rPr>
          <w:rFonts w:cs="Times New Roman"/>
        </w:rPr>
        <w:t>полное смысловое содержание</w:t>
      </w:r>
      <w:r w:rsidR="00A32BD8" w:rsidRPr="009E4E52">
        <w:rPr>
          <w:rFonts w:cs="Times New Roman"/>
        </w:rPr>
        <w:t>.</w:t>
      </w:r>
    </w:p>
    <w:p w:rsidR="003E28B4" w:rsidRPr="009E4E52" w:rsidRDefault="003E28B4" w:rsidP="00E14454">
      <w:pPr>
        <w:ind w:firstLine="0"/>
        <w:rPr>
          <w:rFonts w:eastAsia="Aptos" w:cs="Times New Roman"/>
          <w:szCs w:val="28"/>
        </w:rPr>
      </w:pPr>
      <w:r w:rsidRPr="009E4E52">
        <w:rPr>
          <w:rFonts w:eastAsia="Times New Roman" w:cs="Times New Roman"/>
          <w:kern w:val="0"/>
          <w:szCs w:val="28"/>
        </w:rPr>
        <w:t>Компетенции</w:t>
      </w:r>
      <w:r w:rsidRPr="009E4E52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9E4E52">
        <w:rPr>
          <w:rFonts w:eastAsia="Times New Roman" w:cs="Times New Roman"/>
          <w:kern w:val="0"/>
          <w:szCs w:val="28"/>
        </w:rPr>
        <w:t>(индикаторы):</w:t>
      </w:r>
      <w:r w:rsidRPr="009E4E52">
        <w:rPr>
          <w:rFonts w:eastAsia="Calibri" w:cs="Times New Roman"/>
          <w:kern w:val="0"/>
          <w:sz w:val="22"/>
          <w:szCs w:val="22"/>
        </w:rPr>
        <w:t xml:space="preserve"> </w:t>
      </w:r>
      <w:r w:rsidR="0084743D" w:rsidRPr="009E4E52">
        <w:rPr>
          <w:rFonts w:eastAsia="Calibri" w:cs="Times New Roman"/>
          <w:kern w:val="0"/>
          <w:szCs w:val="22"/>
        </w:rPr>
        <w:t>У</w:t>
      </w:r>
      <w:r w:rsidRPr="009E4E52">
        <w:rPr>
          <w:rFonts w:eastAsia="Calibri" w:cs="Times New Roman"/>
          <w:kern w:val="0"/>
          <w:szCs w:val="22"/>
        </w:rPr>
        <w:t>К-</w:t>
      </w:r>
      <w:r w:rsidR="0084743D" w:rsidRPr="009E4E52">
        <w:rPr>
          <w:rFonts w:eastAsia="Calibri" w:cs="Times New Roman"/>
          <w:kern w:val="0"/>
          <w:szCs w:val="22"/>
        </w:rPr>
        <w:t>1</w:t>
      </w:r>
    </w:p>
    <w:p w:rsidR="003E28B4" w:rsidRPr="009E4E52" w:rsidRDefault="003E28B4" w:rsidP="000074B2">
      <w:pPr>
        <w:ind w:firstLine="0"/>
        <w:rPr>
          <w:rFonts w:eastAsia="Aptos" w:cs="Times New Roman"/>
          <w:szCs w:val="28"/>
        </w:rPr>
      </w:pPr>
    </w:p>
    <w:p w:rsidR="003E28B4" w:rsidRPr="009E4E52" w:rsidRDefault="003E28B4" w:rsidP="000074B2">
      <w:pPr>
        <w:ind w:firstLine="0"/>
        <w:rPr>
          <w:rFonts w:eastAsia="Aptos" w:cs="Times New Roman"/>
          <w:szCs w:val="28"/>
        </w:rPr>
      </w:pPr>
    </w:p>
    <w:p w:rsidR="005C33A4" w:rsidRPr="009E4E52" w:rsidRDefault="005C33A4" w:rsidP="006943A0">
      <w:pPr>
        <w:tabs>
          <w:tab w:val="left" w:pos="7938"/>
        </w:tabs>
        <w:rPr>
          <w:rFonts w:cs="Times New Roman"/>
        </w:rPr>
      </w:pPr>
    </w:p>
    <w:p w:rsidR="005C33A4" w:rsidRPr="009E4E52" w:rsidRDefault="005C33A4" w:rsidP="006943A0">
      <w:pPr>
        <w:tabs>
          <w:tab w:val="left" w:pos="7938"/>
        </w:tabs>
        <w:rPr>
          <w:rFonts w:cs="Times New Roman"/>
        </w:rPr>
      </w:pPr>
    </w:p>
    <w:p w:rsidR="005C33A4" w:rsidRPr="009E4E52" w:rsidRDefault="005C33A4" w:rsidP="006943A0">
      <w:pPr>
        <w:tabs>
          <w:tab w:val="left" w:pos="7938"/>
        </w:tabs>
        <w:rPr>
          <w:rFonts w:cs="Times New Roman"/>
        </w:rPr>
      </w:pPr>
    </w:p>
    <w:bookmarkEnd w:id="0"/>
    <w:p w:rsidR="005C33A4" w:rsidRPr="009E4E52" w:rsidRDefault="005C33A4" w:rsidP="004C4AD5">
      <w:pPr>
        <w:tabs>
          <w:tab w:val="left" w:pos="7938"/>
        </w:tabs>
        <w:ind w:firstLine="0"/>
        <w:rPr>
          <w:rFonts w:cs="Times New Roman"/>
        </w:rPr>
      </w:pPr>
    </w:p>
    <w:sectPr w:rsidR="005C33A4" w:rsidRPr="009E4E5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C4" w:rsidRDefault="00AB4AC4" w:rsidP="006943A0">
      <w:r>
        <w:separator/>
      </w:r>
    </w:p>
  </w:endnote>
  <w:endnote w:type="continuationSeparator" w:id="0">
    <w:p w:rsidR="00AB4AC4" w:rsidRDefault="00AB4AC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3E8F" w:rsidRPr="006943A0" w:rsidRDefault="003F3E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E4E52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3F3E8F" w:rsidRPr="006943A0" w:rsidRDefault="003F3E8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C4" w:rsidRDefault="00AB4AC4" w:rsidP="006943A0">
      <w:r>
        <w:separator/>
      </w:r>
    </w:p>
  </w:footnote>
  <w:footnote w:type="continuationSeparator" w:id="0">
    <w:p w:rsidR="00AB4AC4" w:rsidRDefault="00AB4AC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D7BED"/>
    <w:multiLevelType w:val="hybridMultilevel"/>
    <w:tmpl w:val="D9A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4B2"/>
    <w:rsid w:val="0003189D"/>
    <w:rsid w:val="00047202"/>
    <w:rsid w:val="00051AF0"/>
    <w:rsid w:val="00054825"/>
    <w:rsid w:val="0005660B"/>
    <w:rsid w:val="0006311A"/>
    <w:rsid w:val="000B7470"/>
    <w:rsid w:val="000C5152"/>
    <w:rsid w:val="000D01B5"/>
    <w:rsid w:val="000E2D65"/>
    <w:rsid w:val="001053A9"/>
    <w:rsid w:val="00125304"/>
    <w:rsid w:val="001317B6"/>
    <w:rsid w:val="00163D7D"/>
    <w:rsid w:val="0017170D"/>
    <w:rsid w:val="00172F27"/>
    <w:rsid w:val="001841EA"/>
    <w:rsid w:val="00191CF7"/>
    <w:rsid w:val="001F05CD"/>
    <w:rsid w:val="00263939"/>
    <w:rsid w:val="002704B1"/>
    <w:rsid w:val="002A0645"/>
    <w:rsid w:val="002A4ED8"/>
    <w:rsid w:val="002D6FB2"/>
    <w:rsid w:val="002E07F0"/>
    <w:rsid w:val="002F20EB"/>
    <w:rsid w:val="003019A1"/>
    <w:rsid w:val="003124EC"/>
    <w:rsid w:val="00326A2E"/>
    <w:rsid w:val="00342684"/>
    <w:rsid w:val="00347C37"/>
    <w:rsid w:val="0035734F"/>
    <w:rsid w:val="003C76E8"/>
    <w:rsid w:val="003D473B"/>
    <w:rsid w:val="003D6CDC"/>
    <w:rsid w:val="003E28B4"/>
    <w:rsid w:val="003F3E8F"/>
    <w:rsid w:val="003F6823"/>
    <w:rsid w:val="0043322F"/>
    <w:rsid w:val="00445A6E"/>
    <w:rsid w:val="00454125"/>
    <w:rsid w:val="00461D7F"/>
    <w:rsid w:val="00495EDC"/>
    <w:rsid w:val="00496994"/>
    <w:rsid w:val="004C09A8"/>
    <w:rsid w:val="004C4AD5"/>
    <w:rsid w:val="00510CB8"/>
    <w:rsid w:val="00536B52"/>
    <w:rsid w:val="00540218"/>
    <w:rsid w:val="005850EF"/>
    <w:rsid w:val="005A2506"/>
    <w:rsid w:val="005A6025"/>
    <w:rsid w:val="005C06F6"/>
    <w:rsid w:val="005C33A4"/>
    <w:rsid w:val="005D59D1"/>
    <w:rsid w:val="005E321A"/>
    <w:rsid w:val="00616E9C"/>
    <w:rsid w:val="0061716A"/>
    <w:rsid w:val="006208C2"/>
    <w:rsid w:val="00655911"/>
    <w:rsid w:val="00657630"/>
    <w:rsid w:val="0066178B"/>
    <w:rsid w:val="006929AD"/>
    <w:rsid w:val="006943A0"/>
    <w:rsid w:val="006962A5"/>
    <w:rsid w:val="0069731B"/>
    <w:rsid w:val="006A1753"/>
    <w:rsid w:val="006A7504"/>
    <w:rsid w:val="006B5B7A"/>
    <w:rsid w:val="006E4222"/>
    <w:rsid w:val="00736951"/>
    <w:rsid w:val="007734FB"/>
    <w:rsid w:val="00773E89"/>
    <w:rsid w:val="00791E85"/>
    <w:rsid w:val="007E5EFD"/>
    <w:rsid w:val="00812A0B"/>
    <w:rsid w:val="008159DB"/>
    <w:rsid w:val="00833E5B"/>
    <w:rsid w:val="00840510"/>
    <w:rsid w:val="008415C6"/>
    <w:rsid w:val="0084743D"/>
    <w:rsid w:val="00874B3E"/>
    <w:rsid w:val="008913BB"/>
    <w:rsid w:val="008A49AA"/>
    <w:rsid w:val="008B2D21"/>
    <w:rsid w:val="008C0D25"/>
    <w:rsid w:val="008C1727"/>
    <w:rsid w:val="008C5099"/>
    <w:rsid w:val="008C631B"/>
    <w:rsid w:val="008D77C8"/>
    <w:rsid w:val="00922663"/>
    <w:rsid w:val="009410B0"/>
    <w:rsid w:val="009731B3"/>
    <w:rsid w:val="00985933"/>
    <w:rsid w:val="009A2AB8"/>
    <w:rsid w:val="009B0D90"/>
    <w:rsid w:val="009B5152"/>
    <w:rsid w:val="009B6C90"/>
    <w:rsid w:val="009E4E52"/>
    <w:rsid w:val="009F744D"/>
    <w:rsid w:val="00A0538F"/>
    <w:rsid w:val="00A0551B"/>
    <w:rsid w:val="00A06758"/>
    <w:rsid w:val="00A07227"/>
    <w:rsid w:val="00A267C2"/>
    <w:rsid w:val="00A32BD8"/>
    <w:rsid w:val="00A528C0"/>
    <w:rsid w:val="00A62DE5"/>
    <w:rsid w:val="00A701E5"/>
    <w:rsid w:val="00A731BA"/>
    <w:rsid w:val="00A732D1"/>
    <w:rsid w:val="00A925D6"/>
    <w:rsid w:val="00A93D69"/>
    <w:rsid w:val="00AA6323"/>
    <w:rsid w:val="00AA7CAB"/>
    <w:rsid w:val="00AB4AC4"/>
    <w:rsid w:val="00AD2DFE"/>
    <w:rsid w:val="00AD4B9F"/>
    <w:rsid w:val="00B65645"/>
    <w:rsid w:val="00B7649F"/>
    <w:rsid w:val="00BA4484"/>
    <w:rsid w:val="00BB4E23"/>
    <w:rsid w:val="00BD7706"/>
    <w:rsid w:val="00BF1E5A"/>
    <w:rsid w:val="00BF2EFF"/>
    <w:rsid w:val="00C3760C"/>
    <w:rsid w:val="00C446EB"/>
    <w:rsid w:val="00C74995"/>
    <w:rsid w:val="00CA2E51"/>
    <w:rsid w:val="00CB5380"/>
    <w:rsid w:val="00CC598A"/>
    <w:rsid w:val="00D00477"/>
    <w:rsid w:val="00D05803"/>
    <w:rsid w:val="00D15E92"/>
    <w:rsid w:val="00D36BD1"/>
    <w:rsid w:val="00D467CF"/>
    <w:rsid w:val="00D610E1"/>
    <w:rsid w:val="00D8556D"/>
    <w:rsid w:val="00D87D64"/>
    <w:rsid w:val="00DC0AE2"/>
    <w:rsid w:val="00DC7647"/>
    <w:rsid w:val="00DE21F0"/>
    <w:rsid w:val="00E13CEF"/>
    <w:rsid w:val="00E14454"/>
    <w:rsid w:val="00E271F6"/>
    <w:rsid w:val="00E46E50"/>
    <w:rsid w:val="00E623F5"/>
    <w:rsid w:val="00E967A7"/>
    <w:rsid w:val="00E9782D"/>
    <w:rsid w:val="00EB1D39"/>
    <w:rsid w:val="00ED468E"/>
    <w:rsid w:val="00EE6801"/>
    <w:rsid w:val="00EF7C88"/>
    <w:rsid w:val="00F10D01"/>
    <w:rsid w:val="00F12066"/>
    <w:rsid w:val="00F27B2F"/>
    <w:rsid w:val="00F3589D"/>
    <w:rsid w:val="00F37BE0"/>
    <w:rsid w:val="00F41C91"/>
    <w:rsid w:val="00F46B38"/>
    <w:rsid w:val="00F77433"/>
    <w:rsid w:val="00FA532B"/>
    <w:rsid w:val="00FA7FF6"/>
    <w:rsid w:val="00FC44C8"/>
    <w:rsid w:val="00FC6ACA"/>
    <w:rsid w:val="00FD03CC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8579B-AE88-4676-8A6B-7A206CDA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 светлая11"/>
    <w:basedOn w:val="a2"/>
    <w:uiPriority w:val="40"/>
    <w:rsid w:val="000074B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2"/>
    <w:next w:val="af3"/>
    <w:uiPriority w:val="59"/>
    <w:rsid w:val="000074B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3"/>
    <w:uiPriority w:val="59"/>
    <w:rsid w:val="000074B2"/>
    <w:pPr>
      <w:spacing w:after="0" w:line="240" w:lineRule="auto"/>
    </w:pPr>
    <w:rPr>
      <w:rFonts w:ascii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C33A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7860-17D8-4E1B-9D6E-32C9EC1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5</cp:lastModifiedBy>
  <cp:revision>31</cp:revision>
  <dcterms:created xsi:type="dcterms:W3CDTF">2025-04-30T08:17:00Z</dcterms:created>
  <dcterms:modified xsi:type="dcterms:W3CDTF">2025-05-16T10:07:00Z</dcterms:modified>
</cp:coreProperties>
</file>